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0A7" w:rsidRDefault="00FE10A7" w:rsidP="00FE10A7">
      <w:pPr>
        <w:rPr>
          <w:rFonts w:ascii="Times New Roman" w:hAnsi="Times New Roman" w:cs="Times New Roman"/>
          <w:sz w:val="28"/>
          <w:szCs w:val="28"/>
        </w:rPr>
      </w:pPr>
    </w:p>
    <w:p w:rsidR="00B05F95" w:rsidRDefault="00B05F95" w:rsidP="00B05F95">
      <w:pPr>
        <w:rPr>
          <w:rFonts w:ascii="Times New Roman" w:hAnsi="Times New Roman" w:cs="Times New Roman"/>
          <w:b/>
          <w:sz w:val="24"/>
          <w:szCs w:val="24"/>
        </w:rPr>
      </w:pPr>
      <w:r w:rsidRPr="00A16CCF">
        <w:rPr>
          <w:rFonts w:ascii="Times New Roman" w:hAnsi="Times New Roman" w:cs="Times New Roman"/>
          <w:b/>
          <w:sz w:val="24"/>
          <w:szCs w:val="24"/>
        </w:rPr>
        <w:t xml:space="preserve">                              Заявка н</w:t>
      </w:r>
      <w:r w:rsidR="00A80FE2">
        <w:rPr>
          <w:rFonts w:ascii="Times New Roman" w:hAnsi="Times New Roman" w:cs="Times New Roman"/>
          <w:b/>
          <w:sz w:val="24"/>
          <w:szCs w:val="24"/>
        </w:rPr>
        <w:t>а участие в региональном этапе В</w:t>
      </w:r>
      <w:r w:rsidRPr="00A16CCF">
        <w:rPr>
          <w:rFonts w:ascii="Times New Roman" w:hAnsi="Times New Roman" w:cs="Times New Roman"/>
          <w:b/>
          <w:sz w:val="24"/>
          <w:szCs w:val="24"/>
        </w:rPr>
        <w:t>серосс</w:t>
      </w:r>
      <w:r w:rsidR="00B91CE4">
        <w:rPr>
          <w:rFonts w:ascii="Times New Roman" w:hAnsi="Times New Roman" w:cs="Times New Roman"/>
          <w:b/>
          <w:sz w:val="24"/>
          <w:szCs w:val="24"/>
        </w:rPr>
        <w:t>ийской олимпиады школьников 2020\2021</w:t>
      </w:r>
      <w:r w:rsidRPr="00A16CCF">
        <w:rPr>
          <w:rFonts w:ascii="Times New Roman" w:hAnsi="Times New Roman" w:cs="Times New Roman"/>
          <w:b/>
          <w:sz w:val="24"/>
          <w:szCs w:val="24"/>
        </w:rPr>
        <w:t>у.г.</w:t>
      </w:r>
    </w:p>
    <w:p w:rsidR="007A711E" w:rsidRPr="00A16CCF" w:rsidRDefault="007A711E" w:rsidP="00B05F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Назрановский район</w:t>
      </w: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1403"/>
        <w:gridCol w:w="1744"/>
        <w:gridCol w:w="1592"/>
        <w:gridCol w:w="2047"/>
        <w:gridCol w:w="6133"/>
        <w:gridCol w:w="960"/>
        <w:gridCol w:w="1998"/>
      </w:tblGrid>
      <w:tr w:rsidR="00BD2219" w:rsidRPr="00E65121" w:rsidTr="0054338F">
        <w:tc>
          <w:tcPr>
            <w:tcW w:w="1403" w:type="dxa"/>
          </w:tcPr>
          <w:p w:rsidR="00B05F95" w:rsidRPr="00E65121" w:rsidRDefault="00B05F95" w:rsidP="006B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1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44" w:type="dxa"/>
          </w:tcPr>
          <w:p w:rsidR="00B05F95" w:rsidRPr="00A16CCF" w:rsidRDefault="00B05F95" w:rsidP="006B0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C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592" w:type="dxa"/>
          </w:tcPr>
          <w:p w:rsidR="00B05F95" w:rsidRPr="00A16CCF" w:rsidRDefault="00B05F95" w:rsidP="006B0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CF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047" w:type="dxa"/>
          </w:tcPr>
          <w:p w:rsidR="00B05F95" w:rsidRPr="00A16CCF" w:rsidRDefault="00B05F95" w:rsidP="006B0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CF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6133" w:type="dxa"/>
          </w:tcPr>
          <w:p w:rsidR="00B05F95" w:rsidRPr="00A16CCF" w:rsidRDefault="00B05F95" w:rsidP="006B0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C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еобразовательной организации</w:t>
            </w:r>
          </w:p>
          <w:p w:rsidR="00B05F95" w:rsidRPr="00A16CCF" w:rsidRDefault="00B05F95" w:rsidP="006B0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</w:tcPr>
          <w:p w:rsidR="00B05F95" w:rsidRPr="00E65121" w:rsidRDefault="00B05F95" w:rsidP="006B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12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98" w:type="dxa"/>
          </w:tcPr>
          <w:p w:rsidR="00B05F95" w:rsidRPr="00E65121" w:rsidRDefault="00B05F95" w:rsidP="006B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121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</w:tr>
      <w:tr w:rsidR="00B05F95" w:rsidTr="0054338F">
        <w:tc>
          <w:tcPr>
            <w:tcW w:w="15877" w:type="dxa"/>
            <w:gridSpan w:val="7"/>
          </w:tcPr>
          <w:p w:rsidR="00B05F95" w:rsidRPr="00A16CCF" w:rsidRDefault="00E260AC" w:rsidP="006B0AE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</w:tc>
      </w:tr>
      <w:tr w:rsidR="00BD2219" w:rsidTr="0054338F">
        <w:tc>
          <w:tcPr>
            <w:tcW w:w="1403" w:type="dxa"/>
          </w:tcPr>
          <w:p w:rsidR="007E201F" w:rsidRPr="00B84536" w:rsidRDefault="007E201F" w:rsidP="00B845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7E201F" w:rsidRPr="00B84536" w:rsidRDefault="00563005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ндалоева</w:t>
            </w:r>
            <w:proofErr w:type="spellEnd"/>
          </w:p>
        </w:tc>
        <w:tc>
          <w:tcPr>
            <w:tcW w:w="1592" w:type="dxa"/>
          </w:tcPr>
          <w:p w:rsidR="007E201F" w:rsidRPr="00B84536" w:rsidRDefault="00563005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ва</w:t>
            </w:r>
          </w:p>
        </w:tc>
        <w:tc>
          <w:tcPr>
            <w:tcW w:w="2047" w:type="dxa"/>
          </w:tcPr>
          <w:p w:rsidR="007E201F" w:rsidRPr="00B84536" w:rsidRDefault="00563005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гомедовна</w:t>
            </w:r>
          </w:p>
        </w:tc>
        <w:tc>
          <w:tcPr>
            <w:tcW w:w="6133" w:type="dxa"/>
          </w:tcPr>
          <w:p w:rsidR="007E201F" w:rsidRPr="00B84536" w:rsidRDefault="00563005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 учреждение «Средняя общеобразовательная школа №2 </w:t>
            </w:r>
            <w:proofErr w:type="spellStart"/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ндареим.Р.А.Ганижева</w:t>
            </w:r>
            <w:proofErr w:type="spellEnd"/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0" w:type="dxa"/>
          </w:tcPr>
          <w:p w:rsidR="007E201F" w:rsidRPr="00B84536" w:rsidRDefault="00563005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7E201F" w:rsidRPr="00B84536" w:rsidRDefault="00563005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63005" w:rsidTr="0054338F">
        <w:tc>
          <w:tcPr>
            <w:tcW w:w="1403" w:type="dxa"/>
          </w:tcPr>
          <w:p w:rsidR="00563005" w:rsidRPr="00B84536" w:rsidRDefault="00563005" w:rsidP="00B845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0831905"/>
          </w:p>
          <w:p w:rsidR="00563005" w:rsidRPr="00B84536" w:rsidRDefault="00563005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563005" w:rsidRPr="00B84536" w:rsidRDefault="00563005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лиева</w:t>
            </w:r>
          </w:p>
        </w:tc>
        <w:tc>
          <w:tcPr>
            <w:tcW w:w="1592" w:type="dxa"/>
          </w:tcPr>
          <w:p w:rsidR="00563005" w:rsidRPr="00B84536" w:rsidRDefault="00563005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мина</w:t>
            </w:r>
          </w:p>
        </w:tc>
        <w:tc>
          <w:tcPr>
            <w:tcW w:w="2047" w:type="dxa"/>
          </w:tcPr>
          <w:p w:rsidR="00563005" w:rsidRPr="00B84536" w:rsidRDefault="00563005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елимхановна</w:t>
            </w:r>
            <w:proofErr w:type="spellEnd"/>
          </w:p>
        </w:tc>
        <w:tc>
          <w:tcPr>
            <w:tcW w:w="6133" w:type="dxa"/>
          </w:tcPr>
          <w:p w:rsidR="00563005" w:rsidRPr="00B84536" w:rsidRDefault="00563005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1 с.п.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иево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563005" w:rsidRPr="00B84536" w:rsidRDefault="00563005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563005" w:rsidRPr="00B84536" w:rsidRDefault="00563005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bookmarkEnd w:id="0"/>
      <w:tr w:rsidR="007C635B" w:rsidTr="0054338F">
        <w:tc>
          <w:tcPr>
            <w:tcW w:w="1403" w:type="dxa"/>
          </w:tcPr>
          <w:p w:rsidR="007C635B" w:rsidRPr="00B84536" w:rsidRDefault="007C635B" w:rsidP="00B845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7C635B" w:rsidRPr="00B84536" w:rsidRDefault="007C635B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рчханова</w:t>
            </w:r>
            <w:proofErr w:type="spellEnd"/>
          </w:p>
        </w:tc>
        <w:tc>
          <w:tcPr>
            <w:tcW w:w="1592" w:type="dxa"/>
          </w:tcPr>
          <w:p w:rsidR="007C635B" w:rsidRPr="00B84536" w:rsidRDefault="007C635B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атима</w:t>
            </w:r>
          </w:p>
        </w:tc>
        <w:tc>
          <w:tcPr>
            <w:tcW w:w="2047" w:type="dxa"/>
          </w:tcPr>
          <w:p w:rsidR="007C635B" w:rsidRPr="00B84536" w:rsidRDefault="007C635B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лановна</w:t>
            </w:r>
            <w:proofErr w:type="spellEnd"/>
          </w:p>
        </w:tc>
        <w:tc>
          <w:tcPr>
            <w:tcW w:w="6133" w:type="dxa"/>
          </w:tcPr>
          <w:p w:rsidR="007C635B" w:rsidRPr="00B84536" w:rsidRDefault="007C635B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1 с.п.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иево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7C635B" w:rsidRPr="00B84536" w:rsidRDefault="007C635B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7C635B" w:rsidRPr="00B84536" w:rsidRDefault="007C635B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C635B" w:rsidTr="0054338F">
        <w:tc>
          <w:tcPr>
            <w:tcW w:w="1403" w:type="dxa"/>
          </w:tcPr>
          <w:p w:rsidR="007C635B" w:rsidRPr="00B84536" w:rsidRDefault="007C635B" w:rsidP="00B845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0832279"/>
          </w:p>
        </w:tc>
        <w:tc>
          <w:tcPr>
            <w:tcW w:w="1744" w:type="dxa"/>
          </w:tcPr>
          <w:p w:rsidR="007C635B" w:rsidRPr="00B84536" w:rsidRDefault="007C635B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саева</w:t>
            </w:r>
            <w:proofErr w:type="spellEnd"/>
          </w:p>
        </w:tc>
        <w:tc>
          <w:tcPr>
            <w:tcW w:w="1592" w:type="dxa"/>
          </w:tcPr>
          <w:p w:rsidR="007C635B" w:rsidRPr="00B84536" w:rsidRDefault="007C635B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сет</w:t>
            </w:r>
          </w:p>
        </w:tc>
        <w:tc>
          <w:tcPr>
            <w:tcW w:w="2047" w:type="dxa"/>
          </w:tcPr>
          <w:p w:rsidR="007C635B" w:rsidRPr="00B84536" w:rsidRDefault="007C635B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муровна</w:t>
            </w:r>
          </w:p>
        </w:tc>
        <w:tc>
          <w:tcPr>
            <w:tcW w:w="6133" w:type="dxa"/>
          </w:tcPr>
          <w:p w:rsidR="007C635B" w:rsidRPr="00B84536" w:rsidRDefault="007C635B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1 с.п.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иево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7C635B" w:rsidRPr="00B84536" w:rsidRDefault="007C635B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7C635B" w:rsidRPr="00B84536" w:rsidRDefault="007C635B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bookmarkEnd w:id="1"/>
      <w:tr w:rsidR="007C635B" w:rsidTr="0054338F">
        <w:tc>
          <w:tcPr>
            <w:tcW w:w="1403" w:type="dxa"/>
          </w:tcPr>
          <w:p w:rsidR="007C635B" w:rsidRPr="00B84536" w:rsidRDefault="007C635B" w:rsidP="00B845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7C635B" w:rsidRPr="00B84536" w:rsidRDefault="007C635B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рчханова</w:t>
            </w:r>
            <w:proofErr w:type="spellEnd"/>
          </w:p>
        </w:tc>
        <w:tc>
          <w:tcPr>
            <w:tcW w:w="1592" w:type="dxa"/>
          </w:tcPr>
          <w:p w:rsidR="007C635B" w:rsidRPr="00B84536" w:rsidRDefault="007C635B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минат</w:t>
            </w:r>
            <w:proofErr w:type="spellEnd"/>
          </w:p>
        </w:tc>
        <w:tc>
          <w:tcPr>
            <w:tcW w:w="2047" w:type="dxa"/>
          </w:tcPr>
          <w:p w:rsidR="007C635B" w:rsidRPr="00B84536" w:rsidRDefault="007C635B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слимовна</w:t>
            </w:r>
            <w:proofErr w:type="spellEnd"/>
          </w:p>
        </w:tc>
        <w:tc>
          <w:tcPr>
            <w:tcW w:w="6133" w:type="dxa"/>
          </w:tcPr>
          <w:p w:rsidR="007C635B" w:rsidRPr="00B84536" w:rsidRDefault="007C635B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1 с.п.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иево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7C635B" w:rsidRPr="00B84536" w:rsidRDefault="007C635B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7C635B" w:rsidRPr="00B84536" w:rsidRDefault="007C635B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C635B" w:rsidTr="0054338F">
        <w:tc>
          <w:tcPr>
            <w:tcW w:w="15877" w:type="dxa"/>
            <w:gridSpan w:val="7"/>
          </w:tcPr>
          <w:p w:rsidR="007C635B" w:rsidRPr="002F7733" w:rsidRDefault="007C635B" w:rsidP="00B8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60673683"/>
            <w:r w:rsidRPr="002F773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bookmarkEnd w:id="2"/>
      <w:tr w:rsidR="00B84536" w:rsidTr="0054338F">
        <w:tc>
          <w:tcPr>
            <w:tcW w:w="1403" w:type="dxa"/>
          </w:tcPr>
          <w:p w:rsidR="00B84536" w:rsidRPr="00B84536" w:rsidRDefault="00B84536" w:rsidP="00B845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B84536" w:rsidRPr="00B84536" w:rsidRDefault="00B84536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ржоева</w:t>
            </w:r>
            <w:proofErr w:type="spellEnd"/>
          </w:p>
        </w:tc>
        <w:tc>
          <w:tcPr>
            <w:tcW w:w="1592" w:type="dxa"/>
          </w:tcPr>
          <w:p w:rsidR="00B84536" w:rsidRPr="00B84536" w:rsidRDefault="00B84536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ира</w:t>
            </w:r>
          </w:p>
        </w:tc>
        <w:tc>
          <w:tcPr>
            <w:tcW w:w="2047" w:type="dxa"/>
          </w:tcPr>
          <w:p w:rsidR="00B84536" w:rsidRPr="00B84536" w:rsidRDefault="00B84536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гомедовна</w:t>
            </w:r>
          </w:p>
        </w:tc>
        <w:tc>
          <w:tcPr>
            <w:tcW w:w="6133" w:type="dxa"/>
          </w:tcPr>
          <w:p w:rsidR="00B84536" w:rsidRPr="00B84536" w:rsidRDefault="00B84536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1 с.п.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ажево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B84536" w:rsidRPr="00B84536" w:rsidRDefault="00B84536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B84536" w:rsidRPr="00B84536" w:rsidRDefault="00B84536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84536" w:rsidTr="0054338F">
        <w:tc>
          <w:tcPr>
            <w:tcW w:w="1403" w:type="dxa"/>
          </w:tcPr>
          <w:p w:rsidR="00B84536" w:rsidRPr="00B84536" w:rsidRDefault="00B84536" w:rsidP="00B845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B84536" w:rsidRPr="00B84536" w:rsidRDefault="00B84536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асыгов</w:t>
            </w:r>
            <w:proofErr w:type="spellEnd"/>
          </w:p>
        </w:tc>
        <w:tc>
          <w:tcPr>
            <w:tcW w:w="1592" w:type="dxa"/>
          </w:tcPr>
          <w:p w:rsidR="00B84536" w:rsidRPr="00B84536" w:rsidRDefault="00B84536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хмед</w:t>
            </w:r>
          </w:p>
        </w:tc>
        <w:tc>
          <w:tcPr>
            <w:tcW w:w="2047" w:type="dxa"/>
          </w:tcPr>
          <w:p w:rsidR="00B84536" w:rsidRPr="00B84536" w:rsidRDefault="00B84536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жамбулатович</w:t>
            </w:r>
            <w:proofErr w:type="spellEnd"/>
          </w:p>
        </w:tc>
        <w:tc>
          <w:tcPr>
            <w:tcW w:w="6133" w:type="dxa"/>
          </w:tcPr>
          <w:p w:rsidR="00B84536" w:rsidRPr="00B84536" w:rsidRDefault="00B84536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3 с.п.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ндаре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B84536" w:rsidRPr="00B84536" w:rsidRDefault="00B84536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B84536" w:rsidRPr="00B84536" w:rsidRDefault="003A411E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84536" w:rsidTr="0054338F">
        <w:tc>
          <w:tcPr>
            <w:tcW w:w="1403" w:type="dxa"/>
          </w:tcPr>
          <w:p w:rsidR="00B84536" w:rsidRPr="00B84536" w:rsidRDefault="00B84536" w:rsidP="00B845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B84536" w:rsidRPr="00B84536" w:rsidRDefault="00B84536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ушев</w:t>
            </w:r>
          </w:p>
        </w:tc>
        <w:tc>
          <w:tcPr>
            <w:tcW w:w="1592" w:type="dxa"/>
          </w:tcPr>
          <w:p w:rsidR="00B84536" w:rsidRPr="00B84536" w:rsidRDefault="00B84536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слим</w:t>
            </w:r>
          </w:p>
        </w:tc>
        <w:tc>
          <w:tcPr>
            <w:tcW w:w="2047" w:type="dxa"/>
          </w:tcPr>
          <w:p w:rsidR="00B84536" w:rsidRPr="00B84536" w:rsidRDefault="00B84536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марович</w:t>
            </w:r>
            <w:proofErr w:type="spellEnd"/>
          </w:p>
        </w:tc>
        <w:tc>
          <w:tcPr>
            <w:tcW w:w="6133" w:type="dxa"/>
          </w:tcPr>
          <w:p w:rsidR="00B84536" w:rsidRPr="00B84536" w:rsidRDefault="00B84536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B84536" w:rsidRPr="00B84536" w:rsidRDefault="00B84536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B84536" w:rsidRPr="00B84536" w:rsidRDefault="00B84536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84536" w:rsidTr="0054338F">
        <w:tc>
          <w:tcPr>
            <w:tcW w:w="1403" w:type="dxa"/>
          </w:tcPr>
          <w:p w:rsidR="00B84536" w:rsidRPr="00B84536" w:rsidRDefault="00B84536" w:rsidP="00B845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B84536" w:rsidRPr="00B84536" w:rsidRDefault="00B84536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ртоева</w:t>
            </w:r>
            <w:proofErr w:type="spellEnd"/>
          </w:p>
        </w:tc>
        <w:tc>
          <w:tcPr>
            <w:tcW w:w="1592" w:type="dxa"/>
          </w:tcPr>
          <w:p w:rsidR="00B84536" w:rsidRPr="00B84536" w:rsidRDefault="00B84536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яна</w:t>
            </w:r>
            <w:proofErr w:type="spellEnd"/>
          </w:p>
        </w:tc>
        <w:tc>
          <w:tcPr>
            <w:tcW w:w="2047" w:type="dxa"/>
          </w:tcPr>
          <w:p w:rsidR="00B84536" w:rsidRPr="00B84536" w:rsidRDefault="00B84536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мзатовна</w:t>
            </w:r>
            <w:proofErr w:type="spellEnd"/>
          </w:p>
        </w:tc>
        <w:tc>
          <w:tcPr>
            <w:tcW w:w="6133" w:type="dxa"/>
          </w:tcPr>
          <w:p w:rsidR="00B84536" w:rsidRPr="00B84536" w:rsidRDefault="00B84536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</w:t>
            </w:r>
          </w:p>
          <w:p w:rsidR="00B84536" w:rsidRPr="00B84536" w:rsidRDefault="00B84536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№2 с.п. </w:t>
            </w:r>
            <w:proofErr w:type="spellStart"/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Экажевоим.М.М.Картоева</w:t>
            </w:r>
            <w:proofErr w:type="spellEnd"/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0" w:type="dxa"/>
          </w:tcPr>
          <w:p w:rsidR="00B84536" w:rsidRPr="00B84536" w:rsidRDefault="00B84536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B84536" w:rsidRPr="00B84536" w:rsidRDefault="00B84536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84536" w:rsidTr="0054338F">
        <w:tc>
          <w:tcPr>
            <w:tcW w:w="1403" w:type="dxa"/>
          </w:tcPr>
          <w:p w:rsidR="00B84536" w:rsidRPr="00B84536" w:rsidRDefault="00B84536" w:rsidP="00B845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B84536" w:rsidRPr="00B84536" w:rsidRDefault="00B84536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акова</w:t>
            </w:r>
            <w:proofErr w:type="spellEnd"/>
          </w:p>
        </w:tc>
        <w:tc>
          <w:tcPr>
            <w:tcW w:w="1592" w:type="dxa"/>
          </w:tcPr>
          <w:p w:rsidR="00B84536" w:rsidRPr="00B84536" w:rsidRDefault="00B84536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ся</w:t>
            </w:r>
          </w:p>
        </w:tc>
        <w:tc>
          <w:tcPr>
            <w:tcW w:w="2047" w:type="dxa"/>
          </w:tcPr>
          <w:p w:rsidR="00B84536" w:rsidRPr="00B84536" w:rsidRDefault="00B84536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орисовна</w:t>
            </w:r>
          </w:p>
        </w:tc>
        <w:tc>
          <w:tcPr>
            <w:tcW w:w="6133" w:type="dxa"/>
          </w:tcPr>
          <w:p w:rsidR="00B84536" w:rsidRPr="00B84536" w:rsidRDefault="00B84536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1 </w:t>
            </w: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.п. Али-Юрт»</w:t>
            </w:r>
          </w:p>
        </w:tc>
        <w:tc>
          <w:tcPr>
            <w:tcW w:w="960" w:type="dxa"/>
          </w:tcPr>
          <w:p w:rsidR="00B84536" w:rsidRPr="00B84536" w:rsidRDefault="00B84536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98" w:type="dxa"/>
          </w:tcPr>
          <w:p w:rsidR="00B84536" w:rsidRPr="00B84536" w:rsidRDefault="00B84536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84536" w:rsidTr="0054338F">
        <w:tc>
          <w:tcPr>
            <w:tcW w:w="1403" w:type="dxa"/>
          </w:tcPr>
          <w:p w:rsidR="00B84536" w:rsidRPr="00B84536" w:rsidRDefault="00B84536" w:rsidP="00B845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B84536" w:rsidRPr="00B84536" w:rsidRDefault="00B84536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очиева</w:t>
            </w:r>
            <w:proofErr w:type="spellEnd"/>
          </w:p>
        </w:tc>
        <w:tc>
          <w:tcPr>
            <w:tcW w:w="1592" w:type="dxa"/>
          </w:tcPr>
          <w:p w:rsidR="00B84536" w:rsidRPr="00B84536" w:rsidRDefault="00B84536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илия</w:t>
            </w:r>
            <w:proofErr w:type="spellEnd"/>
          </w:p>
        </w:tc>
        <w:tc>
          <w:tcPr>
            <w:tcW w:w="2047" w:type="dxa"/>
          </w:tcPr>
          <w:p w:rsidR="00B84536" w:rsidRPr="00B84536" w:rsidRDefault="00B84536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услановна</w:t>
            </w:r>
          </w:p>
        </w:tc>
        <w:tc>
          <w:tcPr>
            <w:tcW w:w="6133" w:type="dxa"/>
          </w:tcPr>
          <w:p w:rsidR="00B84536" w:rsidRPr="00B84536" w:rsidRDefault="00B84536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е бюджетное общеобразовательное учреждение «Сред</w:t>
            </w:r>
            <w:r w:rsidR="003A41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яя общеобразовательная школа </w:t>
            </w: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п</w:t>
            </w:r>
            <w:proofErr w:type="gram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Д</w:t>
            </w:r>
            <w:proofErr w:type="gram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аково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B84536" w:rsidRPr="00B84536" w:rsidRDefault="00B84536" w:rsidP="00B845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98" w:type="dxa"/>
          </w:tcPr>
          <w:p w:rsidR="00B84536" w:rsidRPr="00B84536" w:rsidRDefault="00B84536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84536" w:rsidTr="0054338F">
        <w:tc>
          <w:tcPr>
            <w:tcW w:w="1403" w:type="dxa"/>
          </w:tcPr>
          <w:p w:rsidR="00B84536" w:rsidRPr="00B84536" w:rsidRDefault="00B84536" w:rsidP="00B845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B84536" w:rsidRPr="00B84536" w:rsidRDefault="00B84536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мазов</w:t>
            </w:r>
          </w:p>
        </w:tc>
        <w:tc>
          <w:tcPr>
            <w:tcW w:w="1592" w:type="dxa"/>
          </w:tcPr>
          <w:p w:rsidR="00B84536" w:rsidRPr="00B84536" w:rsidRDefault="00B84536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лам</w:t>
            </w:r>
          </w:p>
        </w:tc>
        <w:tc>
          <w:tcPr>
            <w:tcW w:w="2047" w:type="dxa"/>
          </w:tcPr>
          <w:p w:rsidR="00B84536" w:rsidRPr="00B84536" w:rsidRDefault="00B84536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заматович</w:t>
            </w:r>
            <w:proofErr w:type="spellEnd"/>
          </w:p>
        </w:tc>
        <w:tc>
          <w:tcPr>
            <w:tcW w:w="6133" w:type="dxa"/>
          </w:tcPr>
          <w:p w:rsidR="00B84536" w:rsidRPr="00B84536" w:rsidRDefault="00B84536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4 с.п.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ажево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B84536" w:rsidRPr="00B84536" w:rsidRDefault="00B84536" w:rsidP="00B845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98" w:type="dxa"/>
          </w:tcPr>
          <w:p w:rsidR="00B84536" w:rsidRPr="00B84536" w:rsidRDefault="00B84536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305E1" w:rsidTr="0054338F">
        <w:tc>
          <w:tcPr>
            <w:tcW w:w="1403" w:type="dxa"/>
          </w:tcPr>
          <w:p w:rsidR="00B305E1" w:rsidRPr="00B84536" w:rsidRDefault="00B305E1" w:rsidP="00B845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B305E1" w:rsidRPr="003A411E" w:rsidRDefault="00B305E1" w:rsidP="00253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A4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кова</w:t>
            </w:r>
          </w:p>
        </w:tc>
        <w:tc>
          <w:tcPr>
            <w:tcW w:w="1592" w:type="dxa"/>
          </w:tcPr>
          <w:p w:rsidR="00B305E1" w:rsidRPr="003A411E" w:rsidRDefault="00B305E1" w:rsidP="00253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A4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атима </w:t>
            </w:r>
          </w:p>
        </w:tc>
        <w:tc>
          <w:tcPr>
            <w:tcW w:w="2047" w:type="dxa"/>
          </w:tcPr>
          <w:p w:rsidR="00B305E1" w:rsidRPr="003A411E" w:rsidRDefault="00B305E1" w:rsidP="00253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A4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ажировна</w:t>
            </w:r>
            <w:proofErr w:type="spellEnd"/>
          </w:p>
        </w:tc>
        <w:tc>
          <w:tcPr>
            <w:tcW w:w="6133" w:type="dxa"/>
          </w:tcPr>
          <w:p w:rsidR="00B305E1" w:rsidRPr="003A411E" w:rsidRDefault="00B305E1" w:rsidP="00253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A4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-детский сад №1 </w:t>
            </w:r>
            <w:proofErr w:type="spellStart"/>
            <w:r w:rsidRPr="003A4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.п</w:t>
            </w:r>
            <w:proofErr w:type="spellEnd"/>
            <w:r w:rsidRPr="003A4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Кантышево»</w:t>
            </w:r>
          </w:p>
        </w:tc>
        <w:tc>
          <w:tcPr>
            <w:tcW w:w="960" w:type="dxa"/>
          </w:tcPr>
          <w:p w:rsidR="00B305E1" w:rsidRPr="003A411E" w:rsidRDefault="00B305E1" w:rsidP="00253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B305E1" w:rsidRPr="003A411E" w:rsidRDefault="003A411E" w:rsidP="00253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B305E1" w:rsidTr="0054338F">
        <w:tc>
          <w:tcPr>
            <w:tcW w:w="1403" w:type="dxa"/>
          </w:tcPr>
          <w:p w:rsidR="00B305E1" w:rsidRPr="00B84536" w:rsidRDefault="00B305E1" w:rsidP="00B845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богачиева</w:t>
            </w:r>
          </w:p>
        </w:tc>
        <w:tc>
          <w:tcPr>
            <w:tcW w:w="1592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йна</w:t>
            </w:r>
          </w:p>
        </w:tc>
        <w:tc>
          <w:tcPr>
            <w:tcW w:w="2047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орисовна</w:t>
            </w:r>
          </w:p>
        </w:tc>
        <w:tc>
          <w:tcPr>
            <w:tcW w:w="6133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е бюджетное общеобразовательное учреждение «Средняя общеобразовательная школа №1 с.п. Али-Юрт»</w:t>
            </w:r>
          </w:p>
        </w:tc>
        <w:tc>
          <w:tcPr>
            <w:tcW w:w="960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98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305E1" w:rsidTr="0054338F">
        <w:tc>
          <w:tcPr>
            <w:tcW w:w="1403" w:type="dxa"/>
          </w:tcPr>
          <w:p w:rsidR="00B305E1" w:rsidRPr="00B84536" w:rsidRDefault="00B305E1" w:rsidP="00B845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влоева</w:t>
            </w:r>
          </w:p>
        </w:tc>
        <w:tc>
          <w:tcPr>
            <w:tcW w:w="1592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дижа</w:t>
            </w:r>
          </w:p>
        </w:tc>
        <w:tc>
          <w:tcPr>
            <w:tcW w:w="2047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раиловна</w:t>
            </w:r>
            <w:proofErr w:type="spellEnd"/>
          </w:p>
        </w:tc>
        <w:tc>
          <w:tcPr>
            <w:tcW w:w="6133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98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305E1" w:rsidTr="0054338F">
        <w:tc>
          <w:tcPr>
            <w:tcW w:w="1403" w:type="dxa"/>
          </w:tcPr>
          <w:p w:rsidR="00B305E1" w:rsidRPr="00B84536" w:rsidRDefault="00B305E1" w:rsidP="00B845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60830812"/>
          </w:p>
        </w:tc>
        <w:tc>
          <w:tcPr>
            <w:tcW w:w="1744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мхоева</w:t>
            </w:r>
            <w:proofErr w:type="spellEnd"/>
          </w:p>
        </w:tc>
        <w:tc>
          <w:tcPr>
            <w:tcW w:w="1592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ем</w:t>
            </w:r>
          </w:p>
        </w:tc>
        <w:tc>
          <w:tcPr>
            <w:tcW w:w="2047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хмедовна</w:t>
            </w:r>
            <w:proofErr w:type="spellEnd"/>
          </w:p>
        </w:tc>
        <w:tc>
          <w:tcPr>
            <w:tcW w:w="6133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1 с.п.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иево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bookmarkEnd w:id="3"/>
      <w:tr w:rsidR="00B305E1" w:rsidTr="0054338F">
        <w:tc>
          <w:tcPr>
            <w:tcW w:w="1403" w:type="dxa"/>
          </w:tcPr>
          <w:p w:rsidR="00B305E1" w:rsidRPr="00B84536" w:rsidRDefault="00B305E1" w:rsidP="00B845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иева</w:t>
            </w:r>
            <w:proofErr w:type="spellEnd"/>
          </w:p>
        </w:tc>
        <w:tc>
          <w:tcPr>
            <w:tcW w:w="1592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яна</w:t>
            </w:r>
            <w:proofErr w:type="spellEnd"/>
          </w:p>
        </w:tc>
        <w:tc>
          <w:tcPr>
            <w:tcW w:w="2047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гомедовна</w:t>
            </w:r>
          </w:p>
        </w:tc>
        <w:tc>
          <w:tcPr>
            <w:tcW w:w="6133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е бюджетное общеобразовательное учреждение «Сред</w:t>
            </w:r>
            <w:r w:rsidR="003A41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яя общеобразовательная школа </w:t>
            </w: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п</w:t>
            </w:r>
            <w:proofErr w:type="gram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Д</w:t>
            </w:r>
            <w:proofErr w:type="gram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аково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305E1" w:rsidTr="0054338F">
        <w:tc>
          <w:tcPr>
            <w:tcW w:w="1403" w:type="dxa"/>
          </w:tcPr>
          <w:p w:rsidR="00B305E1" w:rsidRPr="00B84536" w:rsidRDefault="00B305E1" w:rsidP="00B845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гиева</w:t>
            </w:r>
            <w:proofErr w:type="spellEnd"/>
          </w:p>
        </w:tc>
        <w:tc>
          <w:tcPr>
            <w:tcW w:w="1592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ва</w:t>
            </w:r>
          </w:p>
        </w:tc>
        <w:tc>
          <w:tcPr>
            <w:tcW w:w="2047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важевна</w:t>
            </w:r>
            <w:proofErr w:type="spellEnd"/>
          </w:p>
        </w:tc>
        <w:tc>
          <w:tcPr>
            <w:tcW w:w="6133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4 с.п.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ажево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98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305E1" w:rsidTr="0054338F">
        <w:tc>
          <w:tcPr>
            <w:tcW w:w="1403" w:type="dxa"/>
          </w:tcPr>
          <w:p w:rsidR="00B305E1" w:rsidRPr="00B84536" w:rsidRDefault="00B305E1" w:rsidP="00B845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адыжева</w:t>
            </w:r>
            <w:proofErr w:type="spellEnd"/>
          </w:p>
        </w:tc>
        <w:tc>
          <w:tcPr>
            <w:tcW w:w="1592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ва</w:t>
            </w:r>
          </w:p>
        </w:tc>
        <w:tc>
          <w:tcPr>
            <w:tcW w:w="2047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самаковна</w:t>
            </w:r>
            <w:proofErr w:type="spellEnd"/>
          </w:p>
        </w:tc>
        <w:tc>
          <w:tcPr>
            <w:tcW w:w="6133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 учреждение «Средняя общеобразовательная школа№1 с.п. Барсуки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И.Б.Зязикова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60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98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305E1" w:rsidTr="0054338F">
        <w:tc>
          <w:tcPr>
            <w:tcW w:w="1403" w:type="dxa"/>
          </w:tcPr>
          <w:p w:rsidR="00B305E1" w:rsidRPr="00B84536" w:rsidRDefault="00B305E1" w:rsidP="00B845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нкиева</w:t>
            </w:r>
            <w:proofErr w:type="spellEnd"/>
          </w:p>
        </w:tc>
        <w:tc>
          <w:tcPr>
            <w:tcW w:w="1592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йяна</w:t>
            </w:r>
            <w:proofErr w:type="spellEnd"/>
          </w:p>
        </w:tc>
        <w:tc>
          <w:tcPr>
            <w:tcW w:w="2047" w:type="dxa"/>
          </w:tcPr>
          <w:p w:rsidR="00B305E1" w:rsidRPr="00B84536" w:rsidRDefault="00943904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рейше</w:t>
            </w:r>
            <w:r w:rsidR="00B305E1"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а</w:t>
            </w:r>
            <w:proofErr w:type="spellEnd"/>
          </w:p>
        </w:tc>
        <w:tc>
          <w:tcPr>
            <w:tcW w:w="6133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е бюджетное общеобразовательное учреждение «Средняя общеобразовательная школа</w:t>
            </w:r>
            <w:r w:rsidR="003A41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детский сад</w:t>
            </w: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№2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п.Долаково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98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305E1" w:rsidTr="0054338F">
        <w:tc>
          <w:tcPr>
            <w:tcW w:w="1403" w:type="dxa"/>
          </w:tcPr>
          <w:p w:rsidR="00B305E1" w:rsidRPr="00B84536" w:rsidRDefault="00B305E1" w:rsidP="00B845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стоев</w:t>
            </w:r>
            <w:proofErr w:type="spellEnd"/>
          </w:p>
        </w:tc>
        <w:tc>
          <w:tcPr>
            <w:tcW w:w="1592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гомед</w:t>
            </w:r>
          </w:p>
        </w:tc>
        <w:tc>
          <w:tcPr>
            <w:tcW w:w="2047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хаевич</w:t>
            </w:r>
            <w:proofErr w:type="spellEnd"/>
          </w:p>
        </w:tc>
        <w:tc>
          <w:tcPr>
            <w:tcW w:w="6133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 учреждение «Средняя общеобразовательная школа№1 с.п. Барсуки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И.Б.Зязикова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60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98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305E1" w:rsidTr="0054338F">
        <w:tc>
          <w:tcPr>
            <w:tcW w:w="1403" w:type="dxa"/>
          </w:tcPr>
          <w:p w:rsidR="00B305E1" w:rsidRPr="00B84536" w:rsidRDefault="00B305E1" w:rsidP="00B845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майлов</w:t>
            </w:r>
          </w:p>
        </w:tc>
        <w:tc>
          <w:tcPr>
            <w:tcW w:w="1592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слан</w:t>
            </w:r>
          </w:p>
        </w:tc>
        <w:tc>
          <w:tcPr>
            <w:tcW w:w="2047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супович</w:t>
            </w:r>
            <w:proofErr w:type="spellEnd"/>
          </w:p>
        </w:tc>
        <w:tc>
          <w:tcPr>
            <w:tcW w:w="6133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98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305E1" w:rsidTr="0054338F">
        <w:tc>
          <w:tcPr>
            <w:tcW w:w="1403" w:type="dxa"/>
          </w:tcPr>
          <w:p w:rsidR="00B305E1" w:rsidRPr="00B84536" w:rsidRDefault="00B305E1" w:rsidP="00B845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саева</w:t>
            </w:r>
            <w:proofErr w:type="spellEnd"/>
          </w:p>
        </w:tc>
        <w:tc>
          <w:tcPr>
            <w:tcW w:w="1592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сет</w:t>
            </w:r>
          </w:p>
        </w:tc>
        <w:tc>
          <w:tcPr>
            <w:tcW w:w="2047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муровна</w:t>
            </w:r>
          </w:p>
        </w:tc>
        <w:tc>
          <w:tcPr>
            <w:tcW w:w="6133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1 </w:t>
            </w:r>
            <w:r w:rsidRPr="00B84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.п. </w:t>
            </w:r>
            <w:proofErr w:type="spellStart"/>
            <w:r w:rsidRPr="00B84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иево</w:t>
            </w:r>
            <w:proofErr w:type="spellEnd"/>
            <w:r w:rsidRPr="00B84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1998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305E1" w:rsidTr="0054338F">
        <w:tc>
          <w:tcPr>
            <w:tcW w:w="1403" w:type="dxa"/>
          </w:tcPr>
          <w:p w:rsidR="00B305E1" w:rsidRPr="00B84536" w:rsidRDefault="00B305E1" w:rsidP="00B845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ечоева</w:t>
            </w:r>
            <w:proofErr w:type="spellEnd"/>
          </w:p>
        </w:tc>
        <w:tc>
          <w:tcPr>
            <w:tcW w:w="1592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ли</w:t>
            </w:r>
          </w:p>
        </w:tc>
        <w:tc>
          <w:tcPr>
            <w:tcW w:w="2047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изировна</w:t>
            </w:r>
            <w:proofErr w:type="spellEnd"/>
          </w:p>
        </w:tc>
        <w:tc>
          <w:tcPr>
            <w:tcW w:w="6133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4 с.п.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ажево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305E1" w:rsidTr="0054338F">
        <w:tc>
          <w:tcPr>
            <w:tcW w:w="1403" w:type="dxa"/>
          </w:tcPr>
          <w:p w:rsidR="00B305E1" w:rsidRPr="00B84536" w:rsidRDefault="00B305E1" w:rsidP="00B8453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рханоева</w:t>
            </w:r>
            <w:proofErr w:type="spellEnd"/>
          </w:p>
        </w:tc>
        <w:tc>
          <w:tcPr>
            <w:tcW w:w="1592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йна</w:t>
            </w:r>
          </w:p>
        </w:tc>
        <w:tc>
          <w:tcPr>
            <w:tcW w:w="2047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рейшовна</w:t>
            </w:r>
            <w:proofErr w:type="spellEnd"/>
          </w:p>
        </w:tc>
        <w:tc>
          <w:tcPr>
            <w:tcW w:w="6133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3 с.п.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ндаре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B305E1" w:rsidRPr="00B84536" w:rsidRDefault="00B305E1" w:rsidP="00B8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12729" w:rsidTr="0054338F">
        <w:tc>
          <w:tcPr>
            <w:tcW w:w="1403" w:type="dxa"/>
          </w:tcPr>
          <w:p w:rsidR="00C12729" w:rsidRPr="00B84536" w:rsidRDefault="00C12729" w:rsidP="00C127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C12729" w:rsidRPr="00B84536" w:rsidRDefault="00C12729" w:rsidP="00C127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хкильгова</w:t>
            </w:r>
            <w:proofErr w:type="spellEnd"/>
          </w:p>
        </w:tc>
        <w:tc>
          <w:tcPr>
            <w:tcW w:w="1592" w:type="dxa"/>
          </w:tcPr>
          <w:p w:rsidR="00C12729" w:rsidRPr="00B84536" w:rsidRDefault="00C12729" w:rsidP="00C127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лана</w:t>
            </w:r>
          </w:p>
        </w:tc>
        <w:tc>
          <w:tcPr>
            <w:tcW w:w="2047" w:type="dxa"/>
          </w:tcPr>
          <w:p w:rsidR="00C12729" w:rsidRPr="00B84536" w:rsidRDefault="00C12729" w:rsidP="00C127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мзатовна</w:t>
            </w:r>
            <w:proofErr w:type="spellEnd"/>
          </w:p>
        </w:tc>
        <w:tc>
          <w:tcPr>
            <w:tcW w:w="6133" w:type="dxa"/>
          </w:tcPr>
          <w:p w:rsidR="00C12729" w:rsidRPr="00B84536" w:rsidRDefault="00C12729" w:rsidP="00C127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е бюджетное общеобразовательное учреждение «Средняя общеобразователь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детский сад</w:t>
            </w: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№2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п.Долаково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C12729" w:rsidRPr="00B84536" w:rsidRDefault="00C12729" w:rsidP="00C12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98" w:type="dxa"/>
          </w:tcPr>
          <w:p w:rsidR="00C12729" w:rsidRPr="00B84536" w:rsidRDefault="00C12729" w:rsidP="00C1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12729" w:rsidTr="0054338F">
        <w:tc>
          <w:tcPr>
            <w:tcW w:w="15877" w:type="dxa"/>
            <w:gridSpan w:val="7"/>
          </w:tcPr>
          <w:p w:rsidR="00C12729" w:rsidRPr="002F7733" w:rsidRDefault="00C12729" w:rsidP="00C12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60673983"/>
            <w:r w:rsidRPr="002F773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bookmarkEnd w:id="4"/>
      <w:tr w:rsidR="00C12729" w:rsidTr="0054338F">
        <w:tc>
          <w:tcPr>
            <w:tcW w:w="1403" w:type="dxa"/>
          </w:tcPr>
          <w:p w:rsidR="00C12729" w:rsidRPr="00ED0264" w:rsidRDefault="00C12729" w:rsidP="00C127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C12729" w:rsidRPr="003A411E" w:rsidRDefault="00C12729" w:rsidP="00C127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A4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лтыгова</w:t>
            </w:r>
            <w:proofErr w:type="spellEnd"/>
          </w:p>
        </w:tc>
        <w:tc>
          <w:tcPr>
            <w:tcW w:w="1592" w:type="dxa"/>
          </w:tcPr>
          <w:p w:rsidR="00C12729" w:rsidRPr="003A411E" w:rsidRDefault="00C12729" w:rsidP="00C127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A4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ана</w:t>
            </w:r>
            <w:proofErr w:type="spellEnd"/>
          </w:p>
        </w:tc>
        <w:tc>
          <w:tcPr>
            <w:tcW w:w="2047" w:type="dxa"/>
          </w:tcPr>
          <w:p w:rsidR="00C12729" w:rsidRPr="003A411E" w:rsidRDefault="00C12729" w:rsidP="00C127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A4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мадовна</w:t>
            </w:r>
            <w:proofErr w:type="spellEnd"/>
          </w:p>
        </w:tc>
        <w:tc>
          <w:tcPr>
            <w:tcW w:w="6133" w:type="dxa"/>
          </w:tcPr>
          <w:p w:rsidR="00C12729" w:rsidRPr="003A411E" w:rsidRDefault="00C12729" w:rsidP="00C127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411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«Средняя общеобразовательная школа №2 с.п. </w:t>
            </w:r>
            <w:proofErr w:type="spellStart"/>
            <w:r w:rsidRPr="003A411E">
              <w:rPr>
                <w:rFonts w:ascii="Times New Roman" w:hAnsi="Times New Roman" w:cs="Times New Roman"/>
                <w:sz w:val="24"/>
                <w:szCs w:val="24"/>
              </w:rPr>
              <w:t>Яндаре</w:t>
            </w:r>
            <w:proofErr w:type="spellEnd"/>
            <w:r w:rsidRPr="003A411E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3A411E">
              <w:rPr>
                <w:rFonts w:ascii="Times New Roman" w:hAnsi="Times New Roman" w:cs="Times New Roman"/>
                <w:sz w:val="24"/>
                <w:szCs w:val="24"/>
              </w:rPr>
              <w:t>Р.А.Ганижева</w:t>
            </w:r>
            <w:proofErr w:type="spellEnd"/>
            <w:r w:rsidRPr="003A411E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960" w:type="dxa"/>
          </w:tcPr>
          <w:p w:rsidR="00C12729" w:rsidRPr="003A411E" w:rsidRDefault="00C12729" w:rsidP="00C1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C12729" w:rsidRPr="003A411E" w:rsidRDefault="00C12729" w:rsidP="00C1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1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12729" w:rsidTr="0054338F">
        <w:tc>
          <w:tcPr>
            <w:tcW w:w="1403" w:type="dxa"/>
          </w:tcPr>
          <w:p w:rsidR="00C12729" w:rsidRPr="00B84536" w:rsidRDefault="00C12729" w:rsidP="00C127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C12729" w:rsidRPr="00B84536" w:rsidRDefault="00C12729" w:rsidP="00C127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влоева</w:t>
            </w:r>
          </w:p>
        </w:tc>
        <w:tc>
          <w:tcPr>
            <w:tcW w:w="1592" w:type="dxa"/>
          </w:tcPr>
          <w:p w:rsidR="00C12729" w:rsidRPr="00B84536" w:rsidRDefault="00C12729" w:rsidP="00C127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има</w:t>
            </w:r>
          </w:p>
        </w:tc>
        <w:tc>
          <w:tcPr>
            <w:tcW w:w="2047" w:type="dxa"/>
          </w:tcPr>
          <w:p w:rsidR="00C12729" w:rsidRPr="00B84536" w:rsidRDefault="00C12729" w:rsidP="00C127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хмедовна</w:t>
            </w:r>
            <w:proofErr w:type="spellEnd"/>
          </w:p>
        </w:tc>
        <w:tc>
          <w:tcPr>
            <w:tcW w:w="6133" w:type="dxa"/>
          </w:tcPr>
          <w:p w:rsidR="00C12729" w:rsidRPr="00B84536" w:rsidRDefault="00C12729" w:rsidP="00C127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C12729" w:rsidRPr="00B84536" w:rsidRDefault="00C12729" w:rsidP="00C1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C12729" w:rsidRPr="00B84536" w:rsidRDefault="00C12729" w:rsidP="00C1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12729" w:rsidTr="0054338F">
        <w:tc>
          <w:tcPr>
            <w:tcW w:w="1403" w:type="dxa"/>
          </w:tcPr>
          <w:p w:rsidR="00C12729" w:rsidRPr="00B84536" w:rsidRDefault="00C12729" w:rsidP="00C127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C12729" w:rsidRPr="00B84536" w:rsidRDefault="00C12729" w:rsidP="00C127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иева</w:t>
            </w:r>
          </w:p>
        </w:tc>
        <w:tc>
          <w:tcPr>
            <w:tcW w:w="1592" w:type="dxa"/>
          </w:tcPr>
          <w:p w:rsidR="00C12729" w:rsidRPr="00B84536" w:rsidRDefault="00C12729" w:rsidP="00C127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ли</w:t>
            </w:r>
          </w:p>
        </w:tc>
        <w:tc>
          <w:tcPr>
            <w:tcW w:w="2047" w:type="dxa"/>
          </w:tcPr>
          <w:p w:rsidR="00C12729" w:rsidRPr="00B84536" w:rsidRDefault="00C12729" w:rsidP="00C127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ж</w:t>
            </w: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proofErr w:type="spellEnd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Муратовна</w:t>
            </w:r>
          </w:p>
        </w:tc>
        <w:tc>
          <w:tcPr>
            <w:tcW w:w="6133" w:type="dxa"/>
          </w:tcPr>
          <w:p w:rsidR="00C12729" w:rsidRPr="00B84536" w:rsidRDefault="00C12729" w:rsidP="00C127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1 с.п.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ажево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C12729" w:rsidRPr="00B84536" w:rsidRDefault="00C12729" w:rsidP="00C1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C12729" w:rsidRPr="00B84536" w:rsidRDefault="00C12729" w:rsidP="00C1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12729" w:rsidTr="0054338F">
        <w:tc>
          <w:tcPr>
            <w:tcW w:w="1403" w:type="dxa"/>
          </w:tcPr>
          <w:p w:rsidR="00C12729" w:rsidRPr="00B84536" w:rsidRDefault="00C12729" w:rsidP="00C127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C12729" w:rsidRPr="0054338F" w:rsidRDefault="00C12729" w:rsidP="00C127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4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ибилов</w:t>
            </w:r>
            <w:proofErr w:type="spellEnd"/>
            <w:r w:rsidRPr="0054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92" w:type="dxa"/>
          </w:tcPr>
          <w:p w:rsidR="00C12729" w:rsidRPr="0054338F" w:rsidRDefault="00C12729" w:rsidP="00C127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4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гомед-</w:t>
            </w:r>
            <w:proofErr w:type="spellStart"/>
            <w:r w:rsidRPr="0054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шир</w:t>
            </w:r>
            <w:proofErr w:type="spellEnd"/>
          </w:p>
        </w:tc>
        <w:tc>
          <w:tcPr>
            <w:tcW w:w="2047" w:type="dxa"/>
          </w:tcPr>
          <w:p w:rsidR="00C12729" w:rsidRPr="0054338F" w:rsidRDefault="00C12729" w:rsidP="00C127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4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хмедович</w:t>
            </w:r>
            <w:proofErr w:type="spellEnd"/>
          </w:p>
        </w:tc>
        <w:tc>
          <w:tcPr>
            <w:tcW w:w="6133" w:type="dxa"/>
          </w:tcPr>
          <w:p w:rsidR="00C12729" w:rsidRPr="0054338F" w:rsidRDefault="00C12729" w:rsidP="00C127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Основная общеобразовательная </w:t>
            </w:r>
            <w:proofErr w:type="spellStart"/>
            <w:r w:rsidRPr="0054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колас.п</w:t>
            </w:r>
            <w:proofErr w:type="spellEnd"/>
            <w:r w:rsidRPr="0054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54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аково</w:t>
            </w:r>
            <w:proofErr w:type="spellEnd"/>
            <w:r w:rsidRPr="0054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C12729" w:rsidRPr="0054338F" w:rsidRDefault="00C12729" w:rsidP="00C127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C12729" w:rsidRPr="0054338F" w:rsidRDefault="00C12729" w:rsidP="00C12729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4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C12729" w:rsidTr="0054338F">
        <w:tc>
          <w:tcPr>
            <w:tcW w:w="1403" w:type="dxa"/>
          </w:tcPr>
          <w:p w:rsidR="00C12729" w:rsidRPr="00B84536" w:rsidRDefault="00C12729" w:rsidP="00C127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C12729" w:rsidRDefault="00C12729" w:rsidP="00C127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влоев</w:t>
            </w:r>
            <w:proofErr w:type="spellEnd"/>
          </w:p>
        </w:tc>
        <w:tc>
          <w:tcPr>
            <w:tcW w:w="1592" w:type="dxa"/>
          </w:tcPr>
          <w:p w:rsidR="00C12729" w:rsidRDefault="00C12729" w:rsidP="00C127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бабукар</w:t>
            </w:r>
            <w:proofErr w:type="spellEnd"/>
          </w:p>
        </w:tc>
        <w:tc>
          <w:tcPr>
            <w:tcW w:w="2047" w:type="dxa"/>
          </w:tcPr>
          <w:p w:rsidR="00C12729" w:rsidRDefault="00C12729" w:rsidP="00C127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ссаевич</w:t>
            </w:r>
            <w:proofErr w:type="spellEnd"/>
          </w:p>
        </w:tc>
        <w:tc>
          <w:tcPr>
            <w:tcW w:w="6133" w:type="dxa"/>
          </w:tcPr>
          <w:p w:rsidR="00C12729" w:rsidRPr="00B84536" w:rsidRDefault="00C12729" w:rsidP="00C127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е бюджетное общеобразовательное учреждение «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яя общеобразовательная школа №3</w:t>
            </w: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п.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ажево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C12729" w:rsidRPr="00B84536" w:rsidRDefault="00C12729" w:rsidP="00C1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C12729" w:rsidRPr="00B84536" w:rsidRDefault="00C12729" w:rsidP="00C1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12729" w:rsidTr="0054338F">
        <w:tc>
          <w:tcPr>
            <w:tcW w:w="1403" w:type="dxa"/>
          </w:tcPr>
          <w:p w:rsidR="00C12729" w:rsidRPr="00B84536" w:rsidRDefault="00C12729" w:rsidP="00C127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C12729" w:rsidRPr="0054338F" w:rsidRDefault="00C12729" w:rsidP="00C127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4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диева</w:t>
            </w:r>
          </w:p>
        </w:tc>
        <w:tc>
          <w:tcPr>
            <w:tcW w:w="1592" w:type="dxa"/>
          </w:tcPr>
          <w:p w:rsidR="00C12729" w:rsidRPr="0054338F" w:rsidRDefault="00C12729" w:rsidP="00C127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4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мина</w:t>
            </w:r>
          </w:p>
        </w:tc>
        <w:tc>
          <w:tcPr>
            <w:tcW w:w="2047" w:type="dxa"/>
          </w:tcPr>
          <w:p w:rsidR="00C12729" w:rsidRPr="0054338F" w:rsidRDefault="00C12729" w:rsidP="00C127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4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ратовна</w:t>
            </w:r>
          </w:p>
        </w:tc>
        <w:tc>
          <w:tcPr>
            <w:tcW w:w="6133" w:type="dxa"/>
          </w:tcPr>
          <w:p w:rsidR="00C12729" w:rsidRPr="0054338F" w:rsidRDefault="00C12729" w:rsidP="00C127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4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сударственное бюджетное общеобразовательное учреждение «Средняя общеобразовательная школа – детский сад №1 с.п. Кантышево»</w:t>
            </w:r>
          </w:p>
        </w:tc>
        <w:tc>
          <w:tcPr>
            <w:tcW w:w="960" w:type="dxa"/>
          </w:tcPr>
          <w:p w:rsidR="00C12729" w:rsidRPr="0054338F" w:rsidRDefault="00C12729" w:rsidP="00C127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C12729" w:rsidRPr="0054338F" w:rsidRDefault="00C12729" w:rsidP="00C127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C12729" w:rsidTr="0054338F">
        <w:tc>
          <w:tcPr>
            <w:tcW w:w="1403" w:type="dxa"/>
          </w:tcPr>
          <w:p w:rsidR="00C12729" w:rsidRPr="00B84536" w:rsidRDefault="00C12729" w:rsidP="00C127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C12729" w:rsidRPr="0054338F" w:rsidRDefault="00C12729" w:rsidP="00C127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4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цольгова</w:t>
            </w:r>
            <w:proofErr w:type="spellEnd"/>
          </w:p>
        </w:tc>
        <w:tc>
          <w:tcPr>
            <w:tcW w:w="1592" w:type="dxa"/>
          </w:tcPr>
          <w:p w:rsidR="00C12729" w:rsidRPr="0054338F" w:rsidRDefault="00C12729" w:rsidP="00C127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4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ва</w:t>
            </w:r>
          </w:p>
        </w:tc>
        <w:tc>
          <w:tcPr>
            <w:tcW w:w="2047" w:type="dxa"/>
          </w:tcPr>
          <w:p w:rsidR="00C12729" w:rsidRPr="0054338F" w:rsidRDefault="00C12729" w:rsidP="00C127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4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лмановна</w:t>
            </w:r>
            <w:proofErr w:type="spellEnd"/>
          </w:p>
        </w:tc>
        <w:tc>
          <w:tcPr>
            <w:tcW w:w="6133" w:type="dxa"/>
          </w:tcPr>
          <w:p w:rsidR="00C12729" w:rsidRPr="0054338F" w:rsidRDefault="00C12729" w:rsidP="00C1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Основная общеобразовательная </w:t>
            </w:r>
            <w:proofErr w:type="spellStart"/>
            <w:r w:rsidRPr="005433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с.п</w:t>
            </w:r>
            <w:proofErr w:type="spellEnd"/>
            <w:r w:rsidRPr="005433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5433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рхахи</w:t>
            </w:r>
            <w:proofErr w:type="spellEnd"/>
            <w:r w:rsidRPr="005433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C12729" w:rsidRPr="0054338F" w:rsidRDefault="00C12729" w:rsidP="00C1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C12729" w:rsidRPr="0054338F" w:rsidRDefault="00C12729" w:rsidP="00C1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12729" w:rsidTr="0054338F">
        <w:tc>
          <w:tcPr>
            <w:tcW w:w="1403" w:type="dxa"/>
          </w:tcPr>
          <w:p w:rsidR="00C12729" w:rsidRPr="00B84536" w:rsidRDefault="00C12729" w:rsidP="00C127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C12729" w:rsidRPr="00B84536" w:rsidRDefault="00C12729" w:rsidP="00C127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иева</w:t>
            </w:r>
          </w:p>
        </w:tc>
        <w:tc>
          <w:tcPr>
            <w:tcW w:w="1592" w:type="dxa"/>
          </w:tcPr>
          <w:p w:rsidR="00C12729" w:rsidRPr="00B84536" w:rsidRDefault="00C12729" w:rsidP="00C127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смина</w:t>
            </w:r>
            <w:proofErr w:type="spellEnd"/>
          </w:p>
        </w:tc>
        <w:tc>
          <w:tcPr>
            <w:tcW w:w="2047" w:type="dxa"/>
          </w:tcPr>
          <w:p w:rsidR="00C12729" w:rsidRPr="00B84536" w:rsidRDefault="00C12729" w:rsidP="00C127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димовна</w:t>
            </w:r>
          </w:p>
        </w:tc>
        <w:tc>
          <w:tcPr>
            <w:tcW w:w="6133" w:type="dxa"/>
          </w:tcPr>
          <w:p w:rsidR="00C12729" w:rsidRPr="00B84536" w:rsidRDefault="00C12729" w:rsidP="00C1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C12729" w:rsidRPr="00B84536" w:rsidRDefault="00C12729" w:rsidP="00C1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C12729" w:rsidRPr="00B84536" w:rsidRDefault="00C12729" w:rsidP="00C1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12729" w:rsidTr="0054338F">
        <w:tc>
          <w:tcPr>
            <w:tcW w:w="1403" w:type="dxa"/>
          </w:tcPr>
          <w:p w:rsidR="00C12729" w:rsidRPr="00B84536" w:rsidRDefault="00C12729" w:rsidP="00C127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C12729" w:rsidRPr="00B84536" w:rsidRDefault="00C12729" w:rsidP="00C127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жанда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92" w:type="dxa"/>
          </w:tcPr>
          <w:p w:rsidR="00C12729" w:rsidRPr="00B84536" w:rsidRDefault="00C12729" w:rsidP="00C127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на</w:t>
            </w:r>
          </w:p>
        </w:tc>
        <w:tc>
          <w:tcPr>
            <w:tcW w:w="2047" w:type="dxa"/>
          </w:tcPr>
          <w:p w:rsidR="00C12729" w:rsidRPr="00B84536" w:rsidRDefault="00C12729" w:rsidP="00C127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ировеа</w:t>
            </w:r>
            <w:proofErr w:type="spellEnd"/>
          </w:p>
        </w:tc>
        <w:tc>
          <w:tcPr>
            <w:tcW w:w="6133" w:type="dxa"/>
          </w:tcPr>
          <w:p w:rsidR="00C12729" w:rsidRPr="00B84536" w:rsidRDefault="00C12729" w:rsidP="00C1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3 с.п.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ажево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C12729" w:rsidRPr="00B84536" w:rsidRDefault="00C12729" w:rsidP="00C1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C12729" w:rsidRPr="00B84536" w:rsidRDefault="00C12729" w:rsidP="00C1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12729" w:rsidTr="0054338F">
        <w:tc>
          <w:tcPr>
            <w:tcW w:w="1403" w:type="dxa"/>
          </w:tcPr>
          <w:p w:rsidR="00C12729" w:rsidRPr="00B84536" w:rsidRDefault="00C12729" w:rsidP="00C127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C12729" w:rsidRDefault="00C12729" w:rsidP="00C127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мхоев</w:t>
            </w:r>
            <w:proofErr w:type="spellEnd"/>
          </w:p>
        </w:tc>
        <w:tc>
          <w:tcPr>
            <w:tcW w:w="1592" w:type="dxa"/>
          </w:tcPr>
          <w:p w:rsidR="00C12729" w:rsidRDefault="00C12729" w:rsidP="00C127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ам</w:t>
            </w:r>
          </w:p>
        </w:tc>
        <w:tc>
          <w:tcPr>
            <w:tcW w:w="2047" w:type="dxa"/>
          </w:tcPr>
          <w:p w:rsidR="00C12729" w:rsidRDefault="00C12729" w:rsidP="00C127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супович</w:t>
            </w:r>
            <w:proofErr w:type="spellEnd"/>
          </w:p>
        </w:tc>
        <w:tc>
          <w:tcPr>
            <w:tcW w:w="6133" w:type="dxa"/>
          </w:tcPr>
          <w:p w:rsidR="00C12729" w:rsidRPr="00B84536" w:rsidRDefault="00C12729" w:rsidP="00C1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</w:t>
            </w: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чреждение «Средняя общеобразовательная школа №3 с.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ндаре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C12729" w:rsidRPr="00B84536" w:rsidRDefault="00C12729" w:rsidP="00C1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98" w:type="dxa"/>
          </w:tcPr>
          <w:p w:rsidR="00C12729" w:rsidRPr="00B84536" w:rsidRDefault="00C12729" w:rsidP="00C12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277B2D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77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дзижева</w:t>
            </w:r>
            <w:proofErr w:type="spellEnd"/>
          </w:p>
        </w:tc>
        <w:tc>
          <w:tcPr>
            <w:tcW w:w="1592" w:type="dxa"/>
          </w:tcPr>
          <w:p w:rsidR="00277B2D" w:rsidRPr="00277B2D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77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жанетта</w:t>
            </w:r>
            <w:proofErr w:type="spellEnd"/>
          </w:p>
        </w:tc>
        <w:tc>
          <w:tcPr>
            <w:tcW w:w="2047" w:type="dxa"/>
          </w:tcPr>
          <w:p w:rsidR="00277B2D" w:rsidRPr="00277B2D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77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ирихановна</w:t>
            </w:r>
            <w:proofErr w:type="spellEnd"/>
          </w:p>
        </w:tc>
        <w:tc>
          <w:tcPr>
            <w:tcW w:w="6133" w:type="dxa"/>
          </w:tcPr>
          <w:p w:rsidR="00277B2D" w:rsidRPr="00277B2D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2 </w:t>
            </w:r>
            <w:proofErr w:type="spellStart"/>
            <w:r w:rsidRPr="00277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.п</w:t>
            </w:r>
            <w:proofErr w:type="spellEnd"/>
            <w:r w:rsidRPr="00277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277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лиево</w:t>
            </w:r>
            <w:proofErr w:type="spellEnd"/>
            <w:r w:rsidRPr="00277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277B2D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277B2D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ушева</w:t>
            </w:r>
          </w:p>
        </w:tc>
        <w:tc>
          <w:tcPr>
            <w:tcW w:w="1592" w:type="dxa"/>
          </w:tcPr>
          <w:p w:rsidR="00277B2D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ния</w:t>
            </w:r>
          </w:p>
        </w:tc>
        <w:tc>
          <w:tcPr>
            <w:tcW w:w="2047" w:type="dxa"/>
          </w:tcPr>
          <w:p w:rsidR="00277B2D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гаудино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е бюджетное общеобразовательное учреждение «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яя общеобразовательная школа №2</w:t>
            </w: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рхахи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54338F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4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каева</w:t>
            </w:r>
          </w:p>
        </w:tc>
        <w:tc>
          <w:tcPr>
            <w:tcW w:w="1592" w:type="dxa"/>
          </w:tcPr>
          <w:p w:rsidR="00277B2D" w:rsidRPr="0054338F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4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ва</w:t>
            </w:r>
          </w:p>
        </w:tc>
        <w:tc>
          <w:tcPr>
            <w:tcW w:w="2047" w:type="dxa"/>
          </w:tcPr>
          <w:p w:rsidR="00277B2D" w:rsidRPr="0054338F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4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ихановна</w:t>
            </w:r>
            <w:proofErr w:type="spellEnd"/>
          </w:p>
        </w:tc>
        <w:tc>
          <w:tcPr>
            <w:tcW w:w="6133" w:type="dxa"/>
          </w:tcPr>
          <w:p w:rsidR="00277B2D" w:rsidRPr="0054338F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8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«Средняя общеобразовательная школа №2 с.п. </w:t>
            </w:r>
            <w:proofErr w:type="spellStart"/>
            <w:r w:rsidRPr="0054338F">
              <w:rPr>
                <w:rFonts w:ascii="Times New Roman" w:hAnsi="Times New Roman" w:cs="Times New Roman"/>
                <w:sz w:val="24"/>
                <w:szCs w:val="24"/>
              </w:rPr>
              <w:t>Яндаре</w:t>
            </w:r>
            <w:proofErr w:type="spellEnd"/>
            <w:r w:rsidRPr="0054338F"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  <w:r w:rsidRPr="00543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3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А.Ганижева</w:t>
            </w:r>
            <w:proofErr w:type="spellEnd"/>
            <w:r w:rsidRPr="0054338F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960" w:type="dxa"/>
          </w:tcPr>
          <w:p w:rsidR="00277B2D" w:rsidRPr="0054338F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54338F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54338F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4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талиева</w:t>
            </w:r>
            <w:proofErr w:type="spellEnd"/>
          </w:p>
        </w:tc>
        <w:tc>
          <w:tcPr>
            <w:tcW w:w="1592" w:type="dxa"/>
          </w:tcPr>
          <w:p w:rsidR="00277B2D" w:rsidRPr="0054338F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4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за</w:t>
            </w:r>
          </w:p>
        </w:tc>
        <w:tc>
          <w:tcPr>
            <w:tcW w:w="2047" w:type="dxa"/>
          </w:tcPr>
          <w:p w:rsidR="00277B2D" w:rsidRPr="0054338F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4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гомедовна</w:t>
            </w:r>
          </w:p>
        </w:tc>
        <w:tc>
          <w:tcPr>
            <w:tcW w:w="6133" w:type="dxa"/>
          </w:tcPr>
          <w:p w:rsidR="00277B2D" w:rsidRPr="0054338F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1 с.п. </w:t>
            </w:r>
            <w:proofErr w:type="spellStart"/>
            <w:r w:rsidRPr="005433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ажево</w:t>
            </w:r>
            <w:proofErr w:type="spellEnd"/>
            <w:r w:rsidRPr="005433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54338F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54338F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тошкиева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атима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гомед-</w:t>
            </w: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широ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1 с.п.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ажево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пралиева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йшет</w:t>
            </w:r>
            <w:proofErr w:type="spellEnd"/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амовна</w:t>
            </w:r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3 с.п.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ажево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шхоклоев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йт-Арби</w:t>
            </w:r>
            <w:proofErr w:type="spellEnd"/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гомедович</w:t>
            </w:r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ртоева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дина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гомедовна</w:t>
            </w:r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е бюджетное общеобразовательное учреждение «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яя общеобразовательная школа №5</w:t>
            </w: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п.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ажево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277B2D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77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лиева</w:t>
            </w:r>
          </w:p>
        </w:tc>
        <w:tc>
          <w:tcPr>
            <w:tcW w:w="1592" w:type="dxa"/>
          </w:tcPr>
          <w:p w:rsidR="00277B2D" w:rsidRPr="00277B2D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77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ина</w:t>
            </w:r>
            <w:proofErr w:type="spellEnd"/>
          </w:p>
        </w:tc>
        <w:tc>
          <w:tcPr>
            <w:tcW w:w="2047" w:type="dxa"/>
          </w:tcPr>
          <w:p w:rsidR="00277B2D" w:rsidRPr="00277B2D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77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мировна</w:t>
            </w:r>
            <w:proofErr w:type="spellEnd"/>
          </w:p>
        </w:tc>
        <w:tc>
          <w:tcPr>
            <w:tcW w:w="6133" w:type="dxa"/>
          </w:tcPr>
          <w:p w:rsidR="00277B2D" w:rsidRPr="00277B2D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2 </w:t>
            </w:r>
            <w:proofErr w:type="spellStart"/>
            <w:r w:rsidRPr="00277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.п</w:t>
            </w:r>
            <w:proofErr w:type="spellEnd"/>
            <w:r w:rsidRPr="00277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277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лиево</w:t>
            </w:r>
            <w:proofErr w:type="spellEnd"/>
            <w:r w:rsidRPr="00277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277B2D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277B2D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бакова</w:t>
            </w:r>
            <w:proofErr w:type="spellEnd"/>
          </w:p>
        </w:tc>
        <w:tc>
          <w:tcPr>
            <w:tcW w:w="1592" w:type="dxa"/>
          </w:tcPr>
          <w:p w:rsidR="00277B2D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йша</w:t>
            </w:r>
            <w:proofErr w:type="spellEnd"/>
          </w:p>
        </w:tc>
        <w:tc>
          <w:tcPr>
            <w:tcW w:w="2047" w:type="dxa"/>
          </w:tcPr>
          <w:p w:rsidR="00277B2D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абазгирее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е бюджетное общеобразовательное учреждение «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яя общеобразовательная школа №3</w:t>
            </w: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п. Кантышево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влоева</w:t>
            </w:r>
            <w:proofErr w:type="spellEnd"/>
          </w:p>
        </w:tc>
        <w:tc>
          <w:tcPr>
            <w:tcW w:w="1592" w:type="dxa"/>
          </w:tcPr>
          <w:p w:rsidR="00277B2D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лика</w:t>
            </w:r>
          </w:p>
        </w:tc>
        <w:tc>
          <w:tcPr>
            <w:tcW w:w="2047" w:type="dxa"/>
          </w:tcPr>
          <w:p w:rsidR="00277B2D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аевна</w:t>
            </w:r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3 с.п.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ндаре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54338F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4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масханова</w:t>
            </w:r>
            <w:proofErr w:type="spellEnd"/>
          </w:p>
        </w:tc>
        <w:tc>
          <w:tcPr>
            <w:tcW w:w="1592" w:type="dxa"/>
          </w:tcPr>
          <w:p w:rsidR="00277B2D" w:rsidRPr="0054338F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4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лана</w:t>
            </w:r>
          </w:p>
        </w:tc>
        <w:tc>
          <w:tcPr>
            <w:tcW w:w="2047" w:type="dxa"/>
          </w:tcPr>
          <w:p w:rsidR="00277B2D" w:rsidRPr="0054338F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4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рейшовна</w:t>
            </w:r>
            <w:proofErr w:type="spellEnd"/>
          </w:p>
        </w:tc>
        <w:tc>
          <w:tcPr>
            <w:tcW w:w="6133" w:type="dxa"/>
          </w:tcPr>
          <w:p w:rsidR="00277B2D" w:rsidRPr="0054338F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ое бюджетное общеобразовательное учреждение «Средняя общеобразовательная школа №2 с.п. </w:t>
            </w:r>
            <w:proofErr w:type="spellStart"/>
            <w:r w:rsidRPr="0054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аре</w:t>
            </w:r>
            <w:proofErr w:type="spellEnd"/>
            <w:r w:rsidRPr="0054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. </w:t>
            </w:r>
            <w:proofErr w:type="spellStart"/>
            <w:r w:rsidRPr="0054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А.Ганижева</w:t>
            </w:r>
            <w:proofErr w:type="spellEnd"/>
            <w:r w:rsidRPr="0054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»</w:t>
            </w:r>
          </w:p>
        </w:tc>
        <w:tc>
          <w:tcPr>
            <w:tcW w:w="960" w:type="dxa"/>
          </w:tcPr>
          <w:p w:rsidR="00277B2D" w:rsidRPr="0054338F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54338F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54338F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4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урабова</w:t>
            </w:r>
            <w:proofErr w:type="spellEnd"/>
          </w:p>
        </w:tc>
        <w:tc>
          <w:tcPr>
            <w:tcW w:w="1592" w:type="dxa"/>
          </w:tcPr>
          <w:p w:rsidR="00277B2D" w:rsidRPr="0054338F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4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дира</w:t>
            </w:r>
          </w:p>
        </w:tc>
        <w:tc>
          <w:tcPr>
            <w:tcW w:w="2047" w:type="dxa"/>
          </w:tcPr>
          <w:p w:rsidR="00277B2D" w:rsidRPr="0054338F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4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гомедовна</w:t>
            </w:r>
          </w:p>
        </w:tc>
        <w:tc>
          <w:tcPr>
            <w:tcW w:w="6133" w:type="dxa"/>
          </w:tcPr>
          <w:p w:rsidR="00277B2D" w:rsidRPr="0054338F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4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</w:t>
            </w:r>
            <w:r w:rsidRPr="0054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учреждение «Средняя общеобразовательная школа-детский сад №1 </w:t>
            </w:r>
            <w:proofErr w:type="spellStart"/>
            <w:r w:rsidRPr="0054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.п</w:t>
            </w:r>
            <w:proofErr w:type="spellEnd"/>
            <w:r w:rsidRPr="0054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Кантышево»</w:t>
            </w:r>
          </w:p>
        </w:tc>
        <w:tc>
          <w:tcPr>
            <w:tcW w:w="960" w:type="dxa"/>
          </w:tcPr>
          <w:p w:rsidR="00277B2D" w:rsidRPr="0054338F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98" w:type="dxa"/>
          </w:tcPr>
          <w:p w:rsidR="00277B2D" w:rsidRPr="0054338F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5877" w:type="dxa"/>
            <w:gridSpan w:val="7"/>
          </w:tcPr>
          <w:p w:rsidR="00277B2D" w:rsidRPr="002F7733" w:rsidRDefault="00277B2D" w:rsidP="00277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тика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оршхоева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ва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гометовна</w:t>
            </w:r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 учреждение «Средняя общеобразовательная школа№1 с.п. Барсуки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И.Б.Зязикова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цольгова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кка</w:t>
            </w:r>
            <w:proofErr w:type="spellEnd"/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услановна</w:t>
            </w:r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</w:t>
            </w:r>
          </w:p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№1 с.п. </w:t>
            </w:r>
            <w:proofErr w:type="spellStart"/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Сурхахи</w:t>
            </w:r>
            <w:proofErr w:type="spellEnd"/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триева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смина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тыро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54338F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54338F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4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ндалоев</w:t>
            </w:r>
            <w:proofErr w:type="spellEnd"/>
          </w:p>
        </w:tc>
        <w:tc>
          <w:tcPr>
            <w:tcW w:w="1592" w:type="dxa"/>
          </w:tcPr>
          <w:p w:rsidR="00277B2D" w:rsidRPr="0054338F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4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мадан</w:t>
            </w:r>
          </w:p>
        </w:tc>
        <w:tc>
          <w:tcPr>
            <w:tcW w:w="2047" w:type="dxa"/>
          </w:tcPr>
          <w:p w:rsidR="00277B2D" w:rsidRPr="0054338F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4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удович</w:t>
            </w:r>
          </w:p>
        </w:tc>
        <w:tc>
          <w:tcPr>
            <w:tcW w:w="6133" w:type="dxa"/>
          </w:tcPr>
          <w:p w:rsidR="00277B2D" w:rsidRPr="0054338F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общеобразовательное учреждение «Ср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я общеобразовательная школа №3</w:t>
            </w:r>
            <w:r w:rsidRPr="0054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60" w:type="dxa"/>
          </w:tcPr>
          <w:p w:rsidR="00277B2D" w:rsidRPr="0054338F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54338F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льгиева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мина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кхано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е бюджетное общеобразовательное учреждение «Средняя общеобразовательная школа №1 с.п. Али-Юрт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лигов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гомед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ссаевич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е бюджетное общеобразовательное учреждение «Средняя общеобразовательная школа №2 с.п. Кантышево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огатырев</w:t>
            </w:r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хмед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гомедович</w:t>
            </w:r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4 с.п.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ажево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дзоев</w:t>
            </w:r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средин</w:t>
            </w:r>
            <w:proofErr w:type="spellEnd"/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-</w:t>
            </w: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ширович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3 с.п.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ндаре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ниева</w:t>
            </w:r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смина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усено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рсиева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исия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услановна</w:t>
            </w:r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 учреждение «Средняя общеобразовательная школа№1 с.п. Барсуки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И.Б.Зязикова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здоева</w:t>
            </w:r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смина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гомедовна</w:t>
            </w:r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е бюджетное общеобразовательное учреждение «Средняя общеобразовательная школа №1 с.п. Али-Юрт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талиева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ли</w:t>
            </w:r>
          </w:p>
        </w:tc>
        <w:tc>
          <w:tcPr>
            <w:tcW w:w="2047" w:type="dxa"/>
          </w:tcPr>
          <w:p w:rsidR="00277B2D" w:rsidRPr="00B84536" w:rsidRDefault="00744BF9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амовна</w:t>
            </w:r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риева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за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гомед-</w:t>
            </w: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Шарипо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Государственное бюджетное общеобразовательное </w:t>
            </w: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чреждение «Средняя общеобразовательная школа №3 с.п.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ндаре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тазов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гомед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турович</w:t>
            </w:r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1 с.п.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ажево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5877" w:type="dxa"/>
            <w:gridSpan w:val="7"/>
          </w:tcPr>
          <w:p w:rsidR="00277B2D" w:rsidRPr="002F7733" w:rsidRDefault="00277B2D" w:rsidP="00277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Hlk60683166"/>
            <w:r w:rsidRPr="002F7733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майлова</w:t>
            </w:r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яди</w:t>
            </w:r>
            <w:proofErr w:type="spellEnd"/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ирихано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утиева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жанетта</w:t>
            </w:r>
            <w:proofErr w:type="spellEnd"/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широ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3 с.п.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иево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исаева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ва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супо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е бюджетное общеобразовательное учреждение «Средняя общеобразовательная школа №1 с.п. Гази-Юрт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B56F1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г</w:t>
            </w:r>
            <w:r w:rsidR="00277B2D"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ева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мина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юпо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иева</w:t>
            </w:r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смина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димовна</w:t>
            </w:r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урабова</w:t>
            </w:r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на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аудино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 учреждение «</w:t>
            </w:r>
            <w:proofErr w:type="gram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gram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-детский сад №1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нтышево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иева</w:t>
            </w:r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за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звано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 учреждение «Средняя общеобразовательная школа №1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gram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ево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bookmarkEnd w:id="5"/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ечоева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атима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амето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узуртанова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уиза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гометовна</w:t>
            </w:r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3 с.п.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иево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анхоев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хмед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санович</w:t>
            </w:r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 учреждение «Средняя общеобразовательная школа№2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gram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дареим.Р.А.Ганижева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кова</w:t>
            </w:r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мина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букаро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е бюджетное общеобразовательное учреждение «Средняя общеобразовательная школа №1 с.п. Гази-Юрт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мхоева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яди</w:t>
            </w:r>
            <w:proofErr w:type="spellEnd"/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супо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е бюджетное общеобразовательное учреждение «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яя общеобразовательная школа </w:t>
            </w: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п</w:t>
            </w:r>
            <w:proofErr w:type="gram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Д</w:t>
            </w:r>
            <w:proofErr w:type="gram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аково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мхоева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ся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супо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е бюджетное общеобразовательное учреждение «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яя общеобразовательная школа </w:t>
            </w: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п</w:t>
            </w:r>
            <w:proofErr w:type="gram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Д</w:t>
            </w:r>
            <w:proofErr w:type="gram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аково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5877" w:type="dxa"/>
            <w:gridSpan w:val="7"/>
          </w:tcPr>
          <w:p w:rsidR="00277B2D" w:rsidRPr="002F7733" w:rsidRDefault="00277B2D" w:rsidP="00277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33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улгучев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лам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хмедович</w:t>
            </w:r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ечоева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дижат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амовна</w:t>
            </w:r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е бюджетное общеобразовательное учреждение «Средняя общеобразовательная школа №1 с.п. Али-юрт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жигова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рада</w:t>
            </w:r>
            <w:proofErr w:type="spellEnd"/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шидовна</w:t>
            </w:r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е бюджетное общеобразовательное учреждение «Средняя общеобразовательная школа №2 с.п. Барсуки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зикова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яди</w:t>
            </w:r>
            <w:proofErr w:type="spellEnd"/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услановна </w:t>
            </w:r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е бюджетное общеобразовательное учреждение «Средняя общеобразовательная школа №2 с.п. Кантышево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язикова</w:t>
            </w:r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мира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брагимо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е бюджетное общеобразовательное учреждение «Средняя общеобразовательная школа №2 с.п. Барсуки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лтыгова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я 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ихано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«Средняя общеобразовательная школа №1 с.п. </w:t>
            </w:r>
            <w:proofErr w:type="spellStart"/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Яндаре</w:t>
            </w:r>
            <w:proofErr w:type="spellEnd"/>
            <w:r w:rsidRPr="00B84536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А.Т.Хашагульгова</w:t>
            </w:r>
            <w:proofErr w:type="spellEnd"/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7B2D" w:rsidTr="0054338F">
        <w:tc>
          <w:tcPr>
            <w:tcW w:w="1403" w:type="dxa"/>
          </w:tcPr>
          <w:p w:rsidR="00277B2D" w:rsidRPr="0054338F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277B2D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77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нарсанова</w:t>
            </w:r>
            <w:proofErr w:type="spellEnd"/>
          </w:p>
        </w:tc>
        <w:tc>
          <w:tcPr>
            <w:tcW w:w="1592" w:type="dxa"/>
          </w:tcPr>
          <w:p w:rsidR="00277B2D" w:rsidRPr="00277B2D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77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ариат</w:t>
            </w:r>
          </w:p>
        </w:tc>
        <w:tc>
          <w:tcPr>
            <w:tcW w:w="2047" w:type="dxa"/>
          </w:tcPr>
          <w:p w:rsidR="00277B2D" w:rsidRPr="00277B2D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77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изыровна</w:t>
            </w:r>
            <w:proofErr w:type="spellEnd"/>
          </w:p>
        </w:tc>
        <w:tc>
          <w:tcPr>
            <w:tcW w:w="6133" w:type="dxa"/>
          </w:tcPr>
          <w:p w:rsidR="00277B2D" w:rsidRPr="00277B2D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2 </w:t>
            </w:r>
            <w:proofErr w:type="spellStart"/>
            <w:r w:rsidRPr="00277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.п</w:t>
            </w:r>
            <w:proofErr w:type="spellEnd"/>
            <w:r w:rsidRPr="00277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277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лиево</w:t>
            </w:r>
            <w:proofErr w:type="spellEnd"/>
            <w:r w:rsidRPr="00277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277B2D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277B2D" w:rsidRDefault="00970587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77B2D" w:rsidRPr="00277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з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шев</w:t>
            </w:r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дула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амович</w:t>
            </w:r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здоева</w:t>
            </w:r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смина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гомедовна</w:t>
            </w:r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е бюджетное общеобразовательное учреждение «Средняя общеобразовательная школа №1 с.п. Али-Юрт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лигова</w:t>
            </w:r>
            <w:proofErr w:type="spellEnd"/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яди</w:t>
            </w:r>
            <w:proofErr w:type="spellEnd"/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гометовна</w:t>
            </w:r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Средняя общеобразовательная школа №4 с.п. Кантышево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утаева</w:t>
            </w:r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рифа</w:t>
            </w:r>
            <w:proofErr w:type="spellEnd"/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хмедовна</w:t>
            </w:r>
            <w:proofErr w:type="spellEnd"/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№1 </w:t>
            </w: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с.п. Барсуки </w:t>
            </w: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.И.Б.Зязикова</w:t>
            </w:r>
            <w:proofErr w:type="spellEnd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277B2D" w:rsidTr="0054338F">
        <w:trPr>
          <w:trHeight w:val="582"/>
        </w:trPr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жухоев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брагим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гомед-</w:t>
            </w: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ширович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</w:t>
            </w:r>
          </w:p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№2 с.п. </w:t>
            </w:r>
            <w:proofErr w:type="spellStart"/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Экажево</w:t>
            </w:r>
            <w:proofErr w:type="spellEnd"/>
            <w:r w:rsidRPr="00B84536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М.М.Картоева</w:t>
            </w:r>
            <w:proofErr w:type="spellEnd"/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влоев</w:t>
            </w:r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ьяс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хмедович</w:t>
            </w:r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мхоева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ни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гдано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-детский сад №1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п.Кантышево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талиев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мазан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бабукарович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5 с.п.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ажево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7A711E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ружев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гомед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шидович </w:t>
            </w:r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е бюджетное общеобразовательное учреждение «Средняя общеобразовательная школа №2 с.п. Барсуки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5877" w:type="dxa"/>
            <w:gridSpan w:val="7"/>
          </w:tcPr>
          <w:p w:rsidR="00277B2D" w:rsidRPr="007A711E" w:rsidRDefault="00277B2D" w:rsidP="00277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урбекова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нзила</w:t>
            </w:r>
            <w:proofErr w:type="spellEnd"/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арбеко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1 с.п.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иево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гиева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смина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стафае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заурова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ина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дул-</w:t>
            </w:r>
            <w:proofErr w:type="spellStart"/>
            <w:r w:rsidRPr="00B84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мидо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ое бюджетное общеобразовательное учреждение «Средняя общеобразовательная школа №2 с.п. Кантышево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нарсанова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мара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бдул-Рашидовна</w:t>
            </w:r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2 с.п.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иево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циев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буязит</w:t>
            </w:r>
            <w:proofErr w:type="spellEnd"/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брагимович</w:t>
            </w:r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7B2D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дарова</w:t>
            </w:r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йза</w:t>
            </w:r>
            <w:proofErr w:type="spellEnd"/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мерлановна</w:t>
            </w:r>
            <w:proofErr w:type="spellEnd"/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сударственное бюджетное общеобразовательное учреждение «Средняя общеобразовательная школа №1 с.п. Кантышево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лигова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йна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важе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Средняя общеобразовательная школа №2 с.п. Кантышево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рчханова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нзила</w:t>
            </w:r>
            <w:proofErr w:type="spellEnd"/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услановна</w:t>
            </w:r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1 с.п.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иево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ржоева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ра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димовна</w:t>
            </w:r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1 с.п.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иево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стоев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гомед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хаевич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№1 с.п. Барсуки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.И.Б.Зязикова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ушев</w:t>
            </w:r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гомед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ратович </w:t>
            </w:r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заурова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ухра</w:t>
            </w:r>
            <w:proofErr w:type="spellEnd"/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важе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е бюджетное общеобразовательное учреждение «Средняя общеобразовательная школа №2 с.п. Кантышево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екова </w:t>
            </w:r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дижат</w:t>
            </w:r>
            <w:proofErr w:type="spellEnd"/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каиловна</w:t>
            </w:r>
            <w:proofErr w:type="spellEnd"/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сударственное бюджетное общеобразовательное учреждение «Средняя общеобразовательная школа – детский сад №1 с.п. Кантышево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5877" w:type="dxa"/>
            <w:gridSpan w:val="7"/>
          </w:tcPr>
          <w:p w:rsidR="00277B2D" w:rsidRPr="002F7733" w:rsidRDefault="00277B2D" w:rsidP="00277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33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асыгов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хмед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жамбулатович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3 с.п.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ндаре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гиева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смина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стафае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стоева</w:t>
            </w:r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рем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рейшо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«Средняя общеобразовательная школа №1 с.п. </w:t>
            </w:r>
            <w:proofErr w:type="spellStart"/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Яндаре</w:t>
            </w:r>
            <w:proofErr w:type="spellEnd"/>
            <w:r w:rsidRPr="00B84536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А.Т.Хашагульгова</w:t>
            </w:r>
            <w:proofErr w:type="spellEnd"/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майлова</w:t>
            </w:r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ди</w:t>
            </w:r>
            <w:proofErr w:type="spellEnd"/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ирихано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богачиева</w:t>
            </w:r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рема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гомедовна</w:t>
            </w:r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2 с.п.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рхахи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иева</w:t>
            </w:r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ли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ж</w:t>
            </w: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proofErr w:type="spellEnd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Муратовна</w:t>
            </w:r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1 с.п.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ажево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гиева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мина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юпо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«Гимназия с.п. Али-юрт Назрановского </w:t>
            </w:r>
            <w:r w:rsidRPr="00B84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иева</w:t>
            </w:r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смина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димовна</w:t>
            </w:r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дзоев</w:t>
            </w:r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средин</w:t>
            </w:r>
            <w:proofErr w:type="spellEnd"/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гомед-</w:t>
            </w: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ширович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3 с.п.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ндаре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рчханова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нзила</w:t>
            </w:r>
            <w:proofErr w:type="spellEnd"/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услановна</w:t>
            </w:r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1 с.п.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иево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ушева</w:t>
            </w:r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ния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гаудиновна</w:t>
            </w:r>
            <w:proofErr w:type="spellEnd"/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2 с.п. </w:t>
            </w:r>
            <w:proofErr w:type="spellStart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рхахи</w:t>
            </w:r>
            <w:proofErr w:type="spellEnd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дзоев</w:t>
            </w:r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гомед-Башир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ьясович</w:t>
            </w:r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1 </w:t>
            </w:r>
            <w:proofErr w:type="spellStart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п.Долаково</w:t>
            </w:r>
            <w:proofErr w:type="spellEnd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дарова</w:t>
            </w:r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йза</w:t>
            </w:r>
            <w:proofErr w:type="spellEnd"/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мерлановна</w:t>
            </w:r>
            <w:proofErr w:type="spellEnd"/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е бюджетное общеобразовательное учреждение «Средняя общеобразовательная школа №1 с.п. Кантышево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ечоева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атима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амето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кова</w:t>
            </w:r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мина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букаро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е бюджетное общеобразовательное учреждение «Средняя общеобразовательная школа №1 с.п. Гази-юрт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анхоев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хмед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санович</w:t>
            </w:r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 учреждение «Средняя общеобразовательная школа №2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gram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даре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А.Ганижева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рчханова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минат</w:t>
            </w:r>
            <w:proofErr w:type="spellEnd"/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слимо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1 с.п.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иево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лбужева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лана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муровна</w:t>
            </w:r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1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п.Долаково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2F7733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риева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за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гомед-</w:t>
            </w: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арипо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3 с.п.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ндаре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EB46DE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мхоева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яди</w:t>
            </w:r>
            <w:proofErr w:type="spellEnd"/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супо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е бюджетное общеобразовательное учреждение «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яя общеобразовательная школа </w:t>
            </w: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.п</w:t>
            </w:r>
            <w:proofErr w:type="gram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Д</w:t>
            </w:r>
            <w:proofErr w:type="gram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аково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EB46DE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мхоева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ся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супо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е бюджетное общеобразовательное учреждение «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яя общеобразовательная школа </w:t>
            </w: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п</w:t>
            </w:r>
            <w:proofErr w:type="gram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Д</w:t>
            </w:r>
            <w:proofErr w:type="gram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аково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EB46DE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чакова</w:t>
            </w:r>
            <w:proofErr w:type="spellEnd"/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дина 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мазановна</w:t>
            </w:r>
            <w:proofErr w:type="spellEnd"/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сударственное бюджетное общеобразовательное учреждение «Средняя общеобразовательная школа – детский сад №1 с.п. Кантышево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277B2D" w:rsidRPr="00DD4118" w:rsidTr="0054338F">
        <w:tc>
          <w:tcPr>
            <w:tcW w:w="15877" w:type="dxa"/>
            <w:gridSpan w:val="7"/>
          </w:tcPr>
          <w:p w:rsidR="00277B2D" w:rsidRPr="002F7733" w:rsidRDefault="00277B2D" w:rsidP="00277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Hlk60686092"/>
            <w:r w:rsidRPr="002F7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трономия </w:t>
            </w:r>
          </w:p>
        </w:tc>
      </w:tr>
      <w:bookmarkEnd w:id="6"/>
      <w:tr w:rsidR="00277B2D" w:rsidRPr="00DD4118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шхоклоев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йт-Арби</w:t>
            </w:r>
            <w:proofErr w:type="spellEnd"/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гомедович</w:t>
            </w:r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влоева</w:t>
            </w:r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кка</w:t>
            </w:r>
            <w:proofErr w:type="spellEnd"/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сано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1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п.Али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юрт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ушев</w:t>
            </w:r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мар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хаевич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RPr="00DD4118" w:rsidTr="0054338F">
        <w:tc>
          <w:tcPr>
            <w:tcW w:w="15877" w:type="dxa"/>
            <w:gridSpan w:val="7"/>
          </w:tcPr>
          <w:p w:rsidR="00277B2D" w:rsidRPr="002F7733" w:rsidRDefault="00277B2D" w:rsidP="00277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33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лбужева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ва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лмано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майлова</w:t>
            </w:r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тимат</w:t>
            </w:r>
            <w:proofErr w:type="spellEnd"/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ирихано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льгиев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гомед-Амин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амович</w:t>
            </w:r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зейтов</w:t>
            </w:r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са 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хметович</w:t>
            </w:r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2F7733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ов</w:t>
            </w:r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шид 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с</w:t>
            </w:r>
            <w:proofErr w:type="spellEnd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Магомедович</w:t>
            </w:r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RPr="00DD4118" w:rsidTr="0054338F">
        <w:tc>
          <w:tcPr>
            <w:tcW w:w="15877" w:type="dxa"/>
            <w:gridSpan w:val="7"/>
          </w:tcPr>
          <w:p w:rsidR="00277B2D" w:rsidRPr="002F7733" w:rsidRDefault="00277B2D" w:rsidP="00277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33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влоева</w:t>
            </w:r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мина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хмедо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ниева</w:t>
            </w:r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ира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юпо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«Гимназия с.п. Али-юрт Назрановского </w:t>
            </w:r>
            <w:r w:rsidRPr="00B84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асыгов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лам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жамбулатович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3 с.п.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ндаре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лбужева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ва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лмано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майлова</w:t>
            </w:r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яди</w:t>
            </w:r>
            <w:proofErr w:type="spellEnd"/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ирихано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асыгова</w:t>
            </w:r>
            <w:proofErr w:type="spellEnd"/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нзила</w:t>
            </w:r>
            <w:proofErr w:type="spellEnd"/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влатгиреевна</w:t>
            </w:r>
            <w:proofErr w:type="spellEnd"/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3 с.п. </w:t>
            </w:r>
            <w:proofErr w:type="spellStart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ндаре</w:t>
            </w:r>
            <w:proofErr w:type="spellEnd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60688532"/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льгиев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гомед-Амин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амович</w:t>
            </w:r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bookmarkEnd w:id="7"/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влоев</w:t>
            </w:r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ьяс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хмедович</w:t>
            </w:r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2F7733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рханоева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йна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рейшо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3 с.п.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ндаре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RPr="00DD4118" w:rsidTr="0054338F">
        <w:tc>
          <w:tcPr>
            <w:tcW w:w="15877" w:type="dxa"/>
            <w:gridSpan w:val="7"/>
          </w:tcPr>
          <w:p w:rsidR="00277B2D" w:rsidRPr="002F7733" w:rsidRDefault="00277B2D" w:rsidP="00277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3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заурова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мина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брагимо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е бюджетное общеобразовательное учреждение «Средняя общеобразовательная школа №2 с.п. Кантышево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7B2D" w:rsidTr="0054338F">
        <w:tc>
          <w:tcPr>
            <w:tcW w:w="1403" w:type="dxa"/>
            <w:shd w:val="clear" w:color="auto" w:fill="auto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иева</w:t>
            </w:r>
          </w:p>
        </w:tc>
        <w:tc>
          <w:tcPr>
            <w:tcW w:w="1592" w:type="dxa"/>
            <w:shd w:val="clear" w:color="auto" w:fill="auto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ира</w:t>
            </w:r>
          </w:p>
        </w:tc>
        <w:tc>
          <w:tcPr>
            <w:tcW w:w="2047" w:type="dxa"/>
            <w:shd w:val="clear" w:color="auto" w:fill="auto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изиро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«Основная общеобразовательная школа с.п. </w:t>
            </w:r>
            <w:proofErr w:type="spellStart"/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лиево</w:t>
            </w:r>
            <w:proofErr w:type="spellEnd"/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0" w:type="dxa"/>
            <w:shd w:val="clear" w:color="auto" w:fill="auto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  <w:shd w:val="clear" w:color="auto" w:fill="auto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аева</w:t>
            </w:r>
            <w:proofErr w:type="spellEnd"/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ва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суповна</w:t>
            </w:r>
            <w:proofErr w:type="spellEnd"/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е бюджетное общеобразовательное учреждение «Средняя общеобразовательная школа  с.п. Гази-Юрт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нкиев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гомед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мурович</w:t>
            </w:r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1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п.Долаково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иева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дина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вайсо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п.Гайрбек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юрт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асыгов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хмед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жамбулатович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</w:t>
            </w: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чреждение «Средняя общеобразовательная школа №3 с.п.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ндаре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ниева</w:t>
            </w:r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ира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юпо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дзоева</w:t>
            </w:r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ва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хтие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е бюджетное общеобразовательное учреждение «Средняя общеобразовательная школа №2 с.п. Кантышево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  <w:shd w:val="clear" w:color="auto" w:fill="auto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дзоева</w:t>
            </w:r>
          </w:p>
        </w:tc>
        <w:tc>
          <w:tcPr>
            <w:tcW w:w="1592" w:type="dxa"/>
            <w:shd w:val="clear" w:color="auto" w:fill="auto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лана</w:t>
            </w:r>
          </w:p>
        </w:tc>
        <w:tc>
          <w:tcPr>
            <w:tcW w:w="2047" w:type="dxa"/>
            <w:shd w:val="clear" w:color="auto" w:fill="auto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ропиловна</w:t>
            </w:r>
            <w:proofErr w:type="spellEnd"/>
          </w:p>
        </w:tc>
        <w:tc>
          <w:tcPr>
            <w:tcW w:w="6133" w:type="dxa"/>
            <w:shd w:val="clear" w:color="auto" w:fill="auto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сударственное бюджетное общеобразовательное учреждение « Средняя общеобразовательная школа№4 с.п. Кантышево»</w:t>
            </w:r>
          </w:p>
        </w:tc>
        <w:tc>
          <w:tcPr>
            <w:tcW w:w="960" w:type="dxa"/>
            <w:shd w:val="clear" w:color="auto" w:fill="auto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98" w:type="dxa"/>
            <w:shd w:val="clear" w:color="auto" w:fill="auto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лигова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йна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важе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Средняя общеобразовательная школа №2 с.п. Кантышево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277B2D" w:rsidRPr="00942A76" w:rsidTr="0054338F">
        <w:tc>
          <w:tcPr>
            <w:tcW w:w="1403" w:type="dxa"/>
            <w:shd w:val="clear" w:color="auto" w:fill="auto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хкильгова</w:t>
            </w:r>
            <w:proofErr w:type="spellEnd"/>
          </w:p>
        </w:tc>
        <w:tc>
          <w:tcPr>
            <w:tcW w:w="1592" w:type="dxa"/>
            <w:shd w:val="clear" w:color="auto" w:fill="auto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за</w:t>
            </w:r>
          </w:p>
        </w:tc>
        <w:tc>
          <w:tcPr>
            <w:tcW w:w="2047" w:type="dxa"/>
            <w:shd w:val="clear" w:color="auto" w:fill="auto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нусовна</w:t>
            </w:r>
            <w:proofErr w:type="spellEnd"/>
          </w:p>
        </w:tc>
        <w:tc>
          <w:tcPr>
            <w:tcW w:w="6133" w:type="dxa"/>
            <w:shd w:val="clear" w:color="auto" w:fill="auto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</w:t>
            </w:r>
            <w:proofErr w:type="spellStart"/>
            <w:r w:rsidRPr="00B84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п.Гайрбек</w:t>
            </w:r>
            <w:proofErr w:type="spellEnd"/>
            <w:r w:rsidRPr="00B84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юрт»</w:t>
            </w:r>
          </w:p>
        </w:tc>
        <w:tc>
          <w:tcPr>
            <w:tcW w:w="960" w:type="dxa"/>
            <w:shd w:val="clear" w:color="auto" w:fill="auto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лиев</w:t>
            </w:r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лам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саевич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1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п.Плиево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лбужева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ва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лмано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исаева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ра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лмано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е бюджетное общеобразовательное учреждение «Средняя общеобразовательная школа №1 с.п. Гази-Юрт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лбужев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са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джи-</w:t>
            </w: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икарович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1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п.Долаково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стоев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гомед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хаевич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 учреждение «Средняя общеобразовательная школа№1 с.п. Барсуки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.И.Б.Зязикова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ожева</w:t>
            </w:r>
            <w:proofErr w:type="spellEnd"/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жамиля 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хаевна</w:t>
            </w:r>
            <w:proofErr w:type="spellEnd"/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е бюджетное общеобразовательное учреждение «Средняя общеобразовательная школа с.п. Гази-Юрт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хкильгова</w:t>
            </w:r>
            <w:proofErr w:type="spellEnd"/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мина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бдулаевна</w:t>
            </w:r>
            <w:proofErr w:type="spellEnd"/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</w:t>
            </w:r>
            <w:proofErr w:type="spellStart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п.Гайрбек</w:t>
            </w:r>
            <w:proofErr w:type="spellEnd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юрт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жухоев</w:t>
            </w:r>
            <w:proofErr w:type="spellEnd"/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брагим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гомед-</w:t>
            </w: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Баширович</w:t>
            </w:r>
            <w:proofErr w:type="spellEnd"/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Государственное бюджетное общеобразовательное </w:t>
            </w:r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чреждение «Средняя общеобразовательная школа №2 с.п. </w:t>
            </w:r>
            <w:proofErr w:type="spellStart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ажево</w:t>
            </w:r>
            <w:proofErr w:type="spellEnd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ов</w:t>
            </w:r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шид 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с</w:t>
            </w:r>
            <w:proofErr w:type="spellEnd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Магомедович</w:t>
            </w:r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RPr="00DD4118" w:rsidTr="0054338F">
        <w:tc>
          <w:tcPr>
            <w:tcW w:w="15877" w:type="dxa"/>
            <w:gridSpan w:val="7"/>
          </w:tcPr>
          <w:p w:rsidR="00277B2D" w:rsidRPr="002F7733" w:rsidRDefault="00277B2D" w:rsidP="00277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я 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мазова</w:t>
            </w:r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ана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услановна</w:t>
            </w:r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иева</w:t>
            </w:r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смина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димовна</w:t>
            </w:r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рова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ульфия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русхано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влоева</w:t>
            </w:r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ейла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аевна</w:t>
            </w:r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60732148"/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гиева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йна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мерхано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bookmarkEnd w:id="8"/>
      <w:tr w:rsidR="00277B2D" w:rsidRPr="00DD4118" w:rsidTr="0054338F">
        <w:tc>
          <w:tcPr>
            <w:tcW w:w="15877" w:type="dxa"/>
            <w:gridSpan w:val="7"/>
          </w:tcPr>
          <w:p w:rsidR="00277B2D" w:rsidRPr="002F7733" w:rsidRDefault="00277B2D" w:rsidP="00277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гиева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смина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стафае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влоев</w:t>
            </w:r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мид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мурович</w:t>
            </w:r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Средняя общеобразовательная школа №3 с.п. Кантышево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огатырев</w:t>
            </w:r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хмед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гомедович</w:t>
            </w:r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4 с.п. </w:t>
            </w:r>
            <w:proofErr w:type="spellStart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ажево</w:t>
            </w:r>
            <w:proofErr w:type="spellEnd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зортова</w:t>
            </w:r>
            <w:proofErr w:type="spellEnd"/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дина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шировна</w:t>
            </w:r>
            <w:proofErr w:type="spellEnd"/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 учреждение «Средняя общеобразовательная школа№1 с.п. Барсуки </w:t>
            </w:r>
            <w:proofErr w:type="spellStart"/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им.И.Б.Зязикова</w:t>
            </w:r>
            <w:proofErr w:type="spellEnd"/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ндалоев</w:t>
            </w:r>
            <w:proofErr w:type="spellEnd"/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мадан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удович</w:t>
            </w:r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3 с.п. </w:t>
            </w:r>
            <w:proofErr w:type="spellStart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ндаре</w:t>
            </w:r>
            <w:proofErr w:type="spellEnd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циев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буязит</w:t>
            </w:r>
            <w:proofErr w:type="spellEnd"/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брагимович</w:t>
            </w:r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proofErr w:type="spellStart"/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учреждение</w:t>
            </w:r>
            <w:proofErr w:type="spellEnd"/>
            <w:r w:rsidRPr="00B84536"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 </w:t>
            </w:r>
            <w:proofErr w:type="spellStart"/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. Али-</w:t>
            </w:r>
            <w:r w:rsidRPr="00B84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т Назрановского района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мхоев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зраил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амович</w:t>
            </w:r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3 с.п.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ндаре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лтыгова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я 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ихано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«Средняя общеобразовательная школа №1 с.п. </w:t>
            </w:r>
            <w:proofErr w:type="spellStart"/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Яндаре</w:t>
            </w:r>
            <w:proofErr w:type="spellEnd"/>
            <w:r w:rsidRPr="00B84536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А.Т.Хашагульгова</w:t>
            </w:r>
            <w:proofErr w:type="spellEnd"/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лигова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атима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ахано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Средняя общеобразовательная школа №4 с.п. Кантышево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B84536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рханоева</w:t>
            </w:r>
            <w:proofErr w:type="spellEnd"/>
          </w:p>
        </w:tc>
        <w:tc>
          <w:tcPr>
            <w:tcW w:w="1592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рина</w:t>
            </w:r>
          </w:p>
        </w:tc>
        <w:tc>
          <w:tcPr>
            <w:tcW w:w="2047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исхановна</w:t>
            </w:r>
            <w:proofErr w:type="spellEnd"/>
          </w:p>
        </w:tc>
        <w:tc>
          <w:tcPr>
            <w:tcW w:w="6133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3 с.п. </w:t>
            </w:r>
            <w:proofErr w:type="spellStart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ндаре</w:t>
            </w:r>
            <w:proofErr w:type="spellEnd"/>
            <w:r w:rsidRPr="00B845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B84536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53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дова</w:t>
            </w:r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мильт</w:t>
            </w:r>
            <w:proofErr w:type="spellEnd"/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хметовна</w:t>
            </w:r>
            <w:proofErr w:type="spellEnd"/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Средняя общеобразовательная школа №3 с.п. Кантышево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RPr="00DD4118" w:rsidTr="0054338F">
        <w:tc>
          <w:tcPr>
            <w:tcW w:w="15877" w:type="dxa"/>
            <w:gridSpan w:val="7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_Hlk60730715"/>
            <w:r w:rsidRPr="00EF1E3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влоева</w:t>
            </w:r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има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хмедовна</w:t>
            </w:r>
            <w:proofErr w:type="spellEnd"/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bookmarkEnd w:id="9"/>
      <w:tr w:rsidR="00277B2D" w:rsidRPr="00DD4118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лбужева</w:t>
            </w:r>
            <w:proofErr w:type="spellEnd"/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ира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ламхановна</w:t>
            </w:r>
            <w:proofErr w:type="spellEnd"/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стамиров</w:t>
            </w:r>
            <w:proofErr w:type="spellEnd"/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и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гомедович</w:t>
            </w:r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3 с.п. </w:t>
            </w:r>
            <w:proofErr w:type="spellStart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рхахи</w:t>
            </w:r>
            <w:proofErr w:type="spellEnd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гиева</w:t>
            </w:r>
            <w:proofErr w:type="spellEnd"/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ира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юповна</w:t>
            </w:r>
            <w:proofErr w:type="spellEnd"/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хкильгова</w:t>
            </w:r>
            <w:proofErr w:type="spellEnd"/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атима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бдулаевна</w:t>
            </w:r>
            <w:proofErr w:type="spellEnd"/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</w:t>
            </w:r>
            <w:proofErr w:type="spellStart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п.Гайрбек</w:t>
            </w:r>
            <w:proofErr w:type="spellEnd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юрт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мхоев</w:t>
            </w:r>
            <w:proofErr w:type="spellEnd"/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ам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супович</w:t>
            </w:r>
            <w:proofErr w:type="spellEnd"/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3 с.п. </w:t>
            </w:r>
            <w:proofErr w:type="spellStart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ндаре</w:t>
            </w:r>
            <w:proofErr w:type="spellEnd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чакова</w:t>
            </w:r>
            <w:proofErr w:type="spellEnd"/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ятимат</w:t>
            </w:r>
            <w:proofErr w:type="spellEnd"/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йсултановна</w:t>
            </w:r>
            <w:proofErr w:type="spellEnd"/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Средняя общеобразовательная школа №2 с.п. Кантышево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влоева</w:t>
            </w:r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дижа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раиловна</w:t>
            </w:r>
            <w:proofErr w:type="spellEnd"/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</w:t>
            </w:r>
            <w:r w:rsidRPr="00DD0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рчханова</w:t>
            </w:r>
            <w:proofErr w:type="spellEnd"/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нзила</w:t>
            </w:r>
            <w:proofErr w:type="spellEnd"/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услановна</w:t>
            </w:r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1 </w:t>
            </w:r>
            <w:proofErr w:type="spellStart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п.Плиево</w:t>
            </w:r>
            <w:proofErr w:type="spellEnd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60831557"/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хкильгова</w:t>
            </w:r>
            <w:proofErr w:type="spellEnd"/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за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нусовна</w:t>
            </w:r>
            <w:proofErr w:type="spellEnd"/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</w:t>
            </w:r>
            <w:proofErr w:type="spellStart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п.Гайрбек</w:t>
            </w:r>
            <w:proofErr w:type="spellEnd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юрт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bookmarkEnd w:id="10"/>
      <w:tr w:rsidR="00277B2D" w:rsidRPr="00DD4118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дзоев</w:t>
            </w:r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гомед-Башир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ьясович</w:t>
            </w:r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 </w:t>
            </w:r>
            <w:proofErr w:type="spellStart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п</w:t>
            </w:r>
            <w:proofErr w:type="gramStart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Д</w:t>
            </w:r>
            <w:proofErr w:type="gramEnd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аково</w:t>
            </w:r>
            <w:proofErr w:type="spellEnd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ушева</w:t>
            </w:r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ва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елимхановна</w:t>
            </w:r>
            <w:proofErr w:type="spellEnd"/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1 с.п. </w:t>
            </w:r>
            <w:proofErr w:type="spellStart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рхахи</w:t>
            </w:r>
            <w:proofErr w:type="spellEnd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лигова</w:t>
            </w:r>
            <w:proofErr w:type="spellEnd"/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яди</w:t>
            </w:r>
            <w:proofErr w:type="spellEnd"/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гометовна</w:t>
            </w:r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Средняя общеобразовательная школа №4 с.п. Кантышево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ркакиев</w:t>
            </w:r>
            <w:proofErr w:type="spellEnd"/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хмед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ропилович</w:t>
            </w:r>
            <w:proofErr w:type="spellEnd"/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Средняя общеобразовательная школа №2 с.п. Кантышево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жухоев</w:t>
            </w:r>
            <w:proofErr w:type="spellEnd"/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брагим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гомед-</w:t>
            </w: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ширович</w:t>
            </w:r>
            <w:proofErr w:type="spellEnd"/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е бюджетное общеобразовательное учреждение «Средняя общео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зовательная школа №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п.Экажево</w:t>
            </w:r>
            <w:proofErr w:type="spellEnd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хкильгова</w:t>
            </w:r>
            <w:proofErr w:type="spellEnd"/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мина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бдулаевна</w:t>
            </w:r>
            <w:proofErr w:type="spellEnd"/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</w:t>
            </w:r>
            <w:proofErr w:type="spellStart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п.Гайрбек</w:t>
            </w:r>
            <w:proofErr w:type="spellEnd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юрт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елисханова</w:t>
            </w:r>
            <w:proofErr w:type="spellEnd"/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ан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лмановна</w:t>
            </w:r>
            <w:proofErr w:type="spellEnd"/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 </w:t>
            </w:r>
            <w:proofErr w:type="spellStart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п</w:t>
            </w:r>
            <w:proofErr w:type="gramStart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Д</w:t>
            </w:r>
            <w:proofErr w:type="gramEnd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аково</w:t>
            </w:r>
            <w:proofErr w:type="spellEnd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ова</w:t>
            </w:r>
            <w:proofErr w:type="spellEnd"/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смина</w:t>
            </w:r>
            <w:proofErr w:type="spellEnd"/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жабраиловна</w:t>
            </w:r>
            <w:proofErr w:type="spellEnd"/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1 </w:t>
            </w:r>
            <w:proofErr w:type="spellStart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п.Али</w:t>
            </w:r>
            <w:proofErr w:type="spellEnd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юрт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RPr="00DD4118" w:rsidTr="0054338F">
        <w:tc>
          <w:tcPr>
            <w:tcW w:w="15877" w:type="dxa"/>
            <w:gridSpan w:val="7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3D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ибилов</w:t>
            </w:r>
            <w:proofErr w:type="spellEnd"/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мир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ширович</w:t>
            </w:r>
            <w:proofErr w:type="spellEnd"/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1 </w:t>
            </w:r>
            <w:proofErr w:type="spellStart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п.Долаково</w:t>
            </w:r>
            <w:proofErr w:type="spellEnd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хкильгова</w:t>
            </w:r>
            <w:proofErr w:type="spellEnd"/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атима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бдулаевна</w:t>
            </w:r>
            <w:proofErr w:type="spellEnd"/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</w:t>
            </w:r>
            <w:proofErr w:type="spellStart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п.Гайрбек</w:t>
            </w:r>
            <w:proofErr w:type="spellEnd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юрт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льгиев</w:t>
            </w:r>
            <w:proofErr w:type="spellEnd"/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ам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гомедович</w:t>
            </w:r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Основная общеобразовательная школа с.п. Али-юрт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лтыгова</w:t>
            </w:r>
            <w:proofErr w:type="spellEnd"/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ана</w:t>
            </w:r>
            <w:proofErr w:type="spellEnd"/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мадовна</w:t>
            </w:r>
            <w:proofErr w:type="spellEnd"/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 учреждение «Средняя общеобразовательная школа№2 </w:t>
            </w:r>
            <w:proofErr w:type="spellStart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gramStart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дареим.Р.А.Ганижева</w:t>
            </w:r>
            <w:proofErr w:type="spellEnd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зортова</w:t>
            </w:r>
            <w:proofErr w:type="spellEnd"/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дина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шировна</w:t>
            </w:r>
            <w:proofErr w:type="spellEnd"/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 учреждение «Средняя общеобразовательная школа№1 с.п. Барсуки </w:t>
            </w:r>
            <w:proofErr w:type="spellStart"/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им.И.Б.Зязикова</w:t>
            </w:r>
            <w:proofErr w:type="spellEnd"/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асыгов</w:t>
            </w:r>
            <w:proofErr w:type="spellEnd"/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лам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жамбулатович</w:t>
            </w:r>
            <w:proofErr w:type="spellEnd"/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3 с.п. </w:t>
            </w:r>
            <w:proofErr w:type="spellStart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ндаре</w:t>
            </w:r>
            <w:proofErr w:type="spellEnd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нижева</w:t>
            </w:r>
            <w:proofErr w:type="spellEnd"/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ди</w:t>
            </w:r>
            <w:proofErr w:type="spellEnd"/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гомедовна</w:t>
            </w:r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е бюджетное общеобразовательное учреждение «Средняя общеобразовательная школа №2 с.п. Барсуки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талиева</w:t>
            </w:r>
            <w:proofErr w:type="spellEnd"/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нзила</w:t>
            </w:r>
            <w:proofErr w:type="spellEnd"/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ропиловна</w:t>
            </w:r>
            <w:proofErr w:type="spellEnd"/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е бюджетное общеобразовательное учреждение «Средняя общеобразовательная школа №1 с.п. Гази-Юрт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каева</w:t>
            </w:r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ва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мирхановна</w:t>
            </w:r>
            <w:proofErr w:type="spellEnd"/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 учреждение «Средняя общеобразовательная школа №2 </w:t>
            </w:r>
            <w:proofErr w:type="spellStart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gramStart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дареим.Р.А.Ганижева</w:t>
            </w:r>
            <w:proofErr w:type="spellEnd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богачиева</w:t>
            </w:r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йна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орисовна</w:t>
            </w:r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1 </w:t>
            </w:r>
            <w:proofErr w:type="spellStart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п.Али</w:t>
            </w:r>
            <w:proofErr w:type="spellEnd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юрт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язикова</w:t>
            </w:r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мира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брагимовна</w:t>
            </w:r>
            <w:proofErr w:type="spellEnd"/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ое бюджетное общеобразовательное учреждение «Средняя общеобразовательная школа №2 с.п. Барсуки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апиев</w:t>
            </w:r>
            <w:proofErr w:type="spellEnd"/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лан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аевич</w:t>
            </w:r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2 с.п. </w:t>
            </w:r>
            <w:proofErr w:type="spellStart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ажево</w:t>
            </w:r>
            <w:proofErr w:type="spellEnd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мурзиев</w:t>
            </w:r>
            <w:proofErr w:type="spellEnd"/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услан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аевич</w:t>
            </w:r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1 </w:t>
            </w:r>
            <w:proofErr w:type="spellStart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п.Долаково</w:t>
            </w:r>
            <w:proofErr w:type="spellEnd"/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гиева</w:t>
            </w:r>
            <w:proofErr w:type="spellEnd"/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смина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усеновна</w:t>
            </w:r>
            <w:proofErr w:type="spellEnd"/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RPr="00DD4118" w:rsidTr="0054338F">
        <w:tc>
          <w:tcPr>
            <w:tcW w:w="15877" w:type="dxa"/>
            <w:gridSpan w:val="7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3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277B2D" w:rsidRPr="003F5516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анижев</w:t>
            </w:r>
            <w:proofErr w:type="spellEnd"/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устам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Русланович </w:t>
            </w:r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осударственное бюджетное общеобразовательное  учреждение «Средняя общеобразовательная школа №2 </w:t>
            </w:r>
            <w:proofErr w:type="spellStart"/>
            <w:r w:rsidRPr="00DD01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с.п</w:t>
            </w:r>
            <w:proofErr w:type="gramStart"/>
            <w:r w:rsidRPr="00DD01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DD01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дареим.Р.А.Ганижева</w:t>
            </w:r>
            <w:proofErr w:type="spellEnd"/>
            <w:r w:rsidRPr="00DD01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277B2D" w:rsidRPr="003F5516" w:rsidTr="0054338F">
        <w:tc>
          <w:tcPr>
            <w:tcW w:w="1403" w:type="dxa"/>
          </w:tcPr>
          <w:p w:rsidR="00277B2D" w:rsidRPr="00EF1E3D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Цечоева</w:t>
            </w:r>
            <w:proofErr w:type="spellEnd"/>
          </w:p>
        </w:tc>
        <w:tc>
          <w:tcPr>
            <w:tcW w:w="1592" w:type="dxa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умина</w:t>
            </w:r>
            <w:proofErr w:type="spellEnd"/>
          </w:p>
        </w:tc>
        <w:tc>
          <w:tcPr>
            <w:tcW w:w="2047" w:type="dxa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агомедовна</w:t>
            </w:r>
          </w:p>
        </w:tc>
        <w:tc>
          <w:tcPr>
            <w:tcW w:w="6133" w:type="dxa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Государственное бюджетное общеобразовательное учреждение «Средняя общеобразовательная школа №1 с.п. </w:t>
            </w:r>
            <w:proofErr w:type="spellStart"/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Экажево</w:t>
            </w:r>
            <w:proofErr w:type="spellEnd"/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277B2D" w:rsidRPr="003F5516" w:rsidTr="0054338F">
        <w:tc>
          <w:tcPr>
            <w:tcW w:w="1403" w:type="dxa"/>
          </w:tcPr>
          <w:p w:rsidR="00277B2D" w:rsidRPr="00EF1E3D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зортов</w:t>
            </w:r>
            <w:proofErr w:type="spellEnd"/>
          </w:p>
        </w:tc>
        <w:tc>
          <w:tcPr>
            <w:tcW w:w="1592" w:type="dxa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слан</w:t>
            </w:r>
          </w:p>
        </w:tc>
        <w:tc>
          <w:tcPr>
            <w:tcW w:w="2047" w:type="dxa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агомедович</w:t>
            </w:r>
          </w:p>
        </w:tc>
        <w:tc>
          <w:tcPr>
            <w:tcW w:w="6133" w:type="dxa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осударственное бюджетное общеобразовательное  учреждение «Средняя общеобразовательная школа №1 с.п. Барсуки </w:t>
            </w:r>
            <w:proofErr w:type="spellStart"/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м.И.Б.Зязикова</w:t>
            </w:r>
            <w:proofErr w:type="spellEnd"/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60" w:type="dxa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277B2D" w:rsidRPr="003F5516" w:rsidTr="0054338F">
        <w:tc>
          <w:tcPr>
            <w:tcW w:w="1403" w:type="dxa"/>
          </w:tcPr>
          <w:p w:rsidR="00277B2D" w:rsidRPr="00EF1E3D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зауров</w:t>
            </w:r>
            <w:proofErr w:type="spellEnd"/>
          </w:p>
        </w:tc>
        <w:tc>
          <w:tcPr>
            <w:tcW w:w="1592" w:type="dxa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мар</w:t>
            </w:r>
          </w:p>
        </w:tc>
        <w:tc>
          <w:tcPr>
            <w:tcW w:w="2047" w:type="dxa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азирович</w:t>
            </w:r>
            <w:proofErr w:type="spellEnd"/>
          </w:p>
        </w:tc>
        <w:tc>
          <w:tcPr>
            <w:tcW w:w="6133" w:type="dxa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сударственное бюджетное общеобразовательное учреждение «Средняя общеобразовательная школа №3 с.п. Кантышево»</w:t>
            </w:r>
          </w:p>
        </w:tc>
        <w:tc>
          <w:tcPr>
            <w:tcW w:w="960" w:type="dxa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зер </w:t>
            </w:r>
          </w:p>
        </w:tc>
      </w:tr>
      <w:tr w:rsidR="00277B2D" w:rsidRPr="003F5516" w:rsidTr="0054338F">
        <w:tc>
          <w:tcPr>
            <w:tcW w:w="1403" w:type="dxa"/>
          </w:tcPr>
          <w:p w:rsidR="00277B2D" w:rsidRPr="00EF1E3D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ушев</w:t>
            </w:r>
          </w:p>
        </w:tc>
        <w:tc>
          <w:tcPr>
            <w:tcW w:w="1592" w:type="dxa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бдула</w:t>
            </w:r>
          </w:p>
        </w:tc>
        <w:tc>
          <w:tcPr>
            <w:tcW w:w="2047" w:type="dxa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дамович</w:t>
            </w:r>
          </w:p>
        </w:tc>
        <w:tc>
          <w:tcPr>
            <w:tcW w:w="6133" w:type="dxa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</w:tr>
      <w:tr w:rsidR="00277B2D" w:rsidRPr="003F5516" w:rsidTr="0054338F">
        <w:tc>
          <w:tcPr>
            <w:tcW w:w="1403" w:type="dxa"/>
          </w:tcPr>
          <w:p w:rsidR="00277B2D" w:rsidRPr="00EF1E3D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агиева</w:t>
            </w:r>
            <w:proofErr w:type="spellEnd"/>
          </w:p>
        </w:tc>
        <w:tc>
          <w:tcPr>
            <w:tcW w:w="1592" w:type="dxa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Лейла</w:t>
            </w:r>
          </w:p>
        </w:tc>
        <w:tc>
          <w:tcPr>
            <w:tcW w:w="2047" w:type="dxa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агомедовна</w:t>
            </w:r>
          </w:p>
        </w:tc>
        <w:tc>
          <w:tcPr>
            <w:tcW w:w="6133" w:type="dxa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277B2D" w:rsidRPr="003F5516" w:rsidTr="0054338F">
        <w:tc>
          <w:tcPr>
            <w:tcW w:w="1403" w:type="dxa"/>
          </w:tcPr>
          <w:p w:rsidR="00277B2D" w:rsidRPr="00EF1E3D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лонкоев</w:t>
            </w:r>
            <w:proofErr w:type="spellEnd"/>
          </w:p>
        </w:tc>
        <w:tc>
          <w:tcPr>
            <w:tcW w:w="1592" w:type="dxa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жабраил</w:t>
            </w:r>
          </w:p>
        </w:tc>
        <w:tc>
          <w:tcPr>
            <w:tcW w:w="2047" w:type="dxa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дамович</w:t>
            </w:r>
          </w:p>
        </w:tc>
        <w:tc>
          <w:tcPr>
            <w:tcW w:w="6133" w:type="dxa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осударственное бюджетное общеобразовательное учреждение «Средняя общеобразовательная школа №2 с.п. </w:t>
            </w:r>
            <w:proofErr w:type="spellStart"/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рхахи</w:t>
            </w:r>
            <w:proofErr w:type="spellEnd"/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60" w:type="dxa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277B2D" w:rsidRPr="003F5516" w:rsidTr="0054338F">
        <w:tc>
          <w:tcPr>
            <w:tcW w:w="1403" w:type="dxa"/>
          </w:tcPr>
          <w:p w:rsidR="00277B2D" w:rsidRPr="00EF1E3D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EF1E3D" w:rsidRDefault="003F5788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ошхо</w:t>
            </w:r>
            <w:r w:rsidR="00277B2D"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лоев</w:t>
            </w:r>
            <w:proofErr w:type="spellEnd"/>
          </w:p>
        </w:tc>
        <w:tc>
          <w:tcPr>
            <w:tcW w:w="1592" w:type="dxa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айд-Арби</w:t>
            </w:r>
          </w:p>
        </w:tc>
        <w:tc>
          <w:tcPr>
            <w:tcW w:w="2047" w:type="dxa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агомедович</w:t>
            </w:r>
          </w:p>
        </w:tc>
        <w:tc>
          <w:tcPr>
            <w:tcW w:w="6133" w:type="dxa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бедитель</w:t>
            </w:r>
          </w:p>
        </w:tc>
      </w:tr>
      <w:tr w:rsidR="00277B2D" w:rsidRPr="003F5516" w:rsidTr="0054338F">
        <w:tc>
          <w:tcPr>
            <w:tcW w:w="1403" w:type="dxa"/>
          </w:tcPr>
          <w:p w:rsidR="00277B2D" w:rsidRPr="00EF1E3D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амхоева</w:t>
            </w:r>
            <w:proofErr w:type="spellEnd"/>
          </w:p>
        </w:tc>
        <w:tc>
          <w:tcPr>
            <w:tcW w:w="1592" w:type="dxa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ся</w:t>
            </w:r>
          </w:p>
        </w:tc>
        <w:tc>
          <w:tcPr>
            <w:tcW w:w="2047" w:type="dxa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Юсуповна</w:t>
            </w:r>
            <w:proofErr w:type="spellEnd"/>
          </w:p>
        </w:tc>
        <w:tc>
          <w:tcPr>
            <w:tcW w:w="6133" w:type="dxa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1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сударственное бюджетное общеобразовательное учреждение «Средняя общеоб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овательная школа  с.п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аково</w:t>
            </w:r>
            <w:proofErr w:type="spellEnd"/>
            <w:r w:rsidRPr="00EF1E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60" w:type="dxa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бедитель </w:t>
            </w:r>
          </w:p>
        </w:tc>
      </w:tr>
      <w:tr w:rsidR="00277B2D" w:rsidRPr="003F5516" w:rsidTr="0054338F">
        <w:tc>
          <w:tcPr>
            <w:tcW w:w="1403" w:type="dxa"/>
          </w:tcPr>
          <w:p w:rsidR="00277B2D" w:rsidRPr="00EF1E3D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анижева</w:t>
            </w:r>
            <w:proofErr w:type="spellEnd"/>
          </w:p>
        </w:tc>
        <w:tc>
          <w:tcPr>
            <w:tcW w:w="1592" w:type="dxa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ак</w:t>
            </w:r>
            <w:r w:rsidR="00462F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proofErr w:type="spellEnd"/>
          </w:p>
        </w:tc>
        <w:tc>
          <w:tcPr>
            <w:tcW w:w="2047" w:type="dxa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лихановна</w:t>
            </w:r>
            <w:proofErr w:type="spellEnd"/>
          </w:p>
        </w:tc>
        <w:tc>
          <w:tcPr>
            <w:tcW w:w="6133" w:type="dxa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1E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277B2D" w:rsidRPr="003F5516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Шанхоев</w:t>
            </w:r>
            <w:proofErr w:type="spellEnd"/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хмед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асанович</w:t>
            </w:r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осударственное бюджетное общеобразовательное  учреждение «Средняя общеобразовательная школа №2 </w:t>
            </w:r>
            <w:proofErr w:type="spellStart"/>
            <w:r w:rsidRPr="00DD01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.п</w:t>
            </w:r>
            <w:proofErr w:type="gramStart"/>
            <w:r w:rsidRPr="00DD01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DD01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дареим.Р.А.Ганижева</w:t>
            </w:r>
            <w:proofErr w:type="spellEnd"/>
            <w:r w:rsidRPr="00DD01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277B2D" w:rsidRPr="00DD4118" w:rsidTr="0054338F">
        <w:tc>
          <w:tcPr>
            <w:tcW w:w="15877" w:type="dxa"/>
            <w:gridSpan w:val="7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3D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лигова</w:t>
            </w:r>
            <w:proofErr w:type="spellEnd"/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сият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гомед-</w:t>
            </w: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ариповна</w:t>
            </w:r>
            <w:proofErr w:type="spellEnd"/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«Средняя общеобразовательная школа №3 с.п. Кантышево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зиева</w:t>
            </w:r>
            <w:proofErr w:type="spellEnd"/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ира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змагаметовна</w:t>
            </w:r>
            <w:proofErr w:type="spellEnd"/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Средняя общеобразовательная школа №3 с.п. Кантышево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талиев</w:t>
            </w:r>
            <w:proofErr w:type="spellEnd"/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мар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амович</w:t>
            </w:r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</w:t>
            </w:r>
            <w:r w:rsidRPr="00DD0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«Средняя общеобразовательная школа №3 с.п. </w:t>
            </w:r>
            <w:proofErr w:type="spellStart"/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Экажево</w:t>
            </w:r>
            <w:proofErr w:type="spellEnd"/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влоев</w:t>
            </w:r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бабукар</w:t>
            </w:r>
            <w:proofErr w:type="spellEnd"/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ссаевич</w:t>
            </w:r>
            <w:proofErr w:type="spellEnd"/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«Средняя общеобразовательная школа №3 с.п. </w:t>
            </w:r>
            <w:proofErr w:type="spellStart"/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Экажево</w:t>
            </w:r>
            <w:proofErr w:type="spellEnd"/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огатырев</w:t>
            </w:r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хмед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гомедович</w:t>
            </w:r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«Средняя общеобразовательная школа №4 с.п. </w:t>
            </w:r>
            <w:proofErr w:type="spellStart"/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Экажево</w:t>
            </w:r>
            <w:proofErr w:type="spellEnd"/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лиев</w:t>
            </w:r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брагим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гометович</w:t>
            </w:r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«Средняя общеобразовательная школа №2 </w:t>
            </w:r>
            <w:proofErr w:type="spellStart"/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с.п.Плиево</w:t>
            </w:r>
            <w:proofErr w:type="spellEnd"/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зейтова</w:t>
            </w:r>
            <w:proofErr w:type="spellEnd"/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дима</w:t>
            </w:r>
            <w:proofErr w:type="spellEnd"/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саевна</w:t>
            </w:r>
            <w:proofErr w:type="spellEnd"/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277B2D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ндиева</w:t>
            </w:r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ана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устамовна</w:t>
            </w:r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аков</w:t>
            </w:r>
            <w:proofErr w:type="spellEnd"/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ир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хметович</w:t>
            </w:r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Средняя общеобразовательная школа №3 с.п. Кантышево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ушева</w:t>
            </w:r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яна</w:t>
            </w:r>
            <w:proofErr w:type="spellEnd"/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хметовна</w:t>
            </w:r>
            <w:proofErr w:type="spellEnd"/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дзижева</w:t>
            </w:r>
            <w:proofErr w:type="spellEnd"/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ариза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ламовна</w:t>
            </w:r>
            <w:proofErr w:type="spellEnd"/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«Средняя общеобразовательная школа №2 с.п. </w:t>
            </w:r>
            <w:proofErr w:type="spellStart"/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лиево</w:t>
            </w:r>
            <w:proofErr w:type="spellEnd"/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277B2D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талиева</w:t>
            </w:r>
            <w:proofErr w:type="spellEnd"/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ли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амовна</w:t>
            </w:r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сажева</w:t>
            </w:r>
            <w:proofErr w:type="spellEnd"/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ва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мерхановна</w:t>
            </w:r>
            <w:proofErr w:type="spellEnd"/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«Средняя общеобразовательная школа №1 с.п. </w:t>
            </w:r>
            <w:proofErr w:type="spellStart"/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Экажево</w:t>
            </w:r>
            <w:proofErr w:type="spellEnd"/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RPr="00DD4118" w:rsidTr="0054338F">
        <w:tc>
          <w:tcPr>
            <w:tcW w:w="15877" w:type="dxa"/>
            <w:gridSpan w:val="7"/>
          </w:tcPr>
          <w:p w:rsidR="00277B2D" w:rsidRPr="00EF1E3D" w:rsidRDefault="00277B2D" w:rsidP="00277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3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девочки)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лиева</w:t>
            </w:r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ира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изировна</w:t>
            </w:r>
            <w:proofErr w:type="spellEnd"/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«Основная общеобразовательная школа с.п. </w:t>
            </w:r>
            <w:proofErr w:type="spellStart"/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лиево</w:t>
            </w:r>
            <w:proofErr w:type="spellEnd"/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иева</w:t>
            </w:r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кка</w:t>
            </w:r>
            <w:proofErr w:type="spellEnd"/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кшариповна</w:t>
            </w:r>
            <w:proofErr w:type="spellEnd"/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«Средняя общеобразовательная школа №2 с.п. </w:t>
            </w:r>
            <w:proofErr w:type="spellStart"/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Экажевоим.М.М.Картоева</w:t>
            </w:r>
            <w:proofErr w:type="spellEnd"/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лухаева</w:t>
            </w:r>
            <w:proofErr w:type="spellEnd"/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лана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гомедовна</w:t>
            </w:r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«Средняя общеобразовательная школа №3 </w:t>
            </w:r>
            <w:proofErr w:type="spellStart"/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с.п.Плиево</w:t>
            </w:r>
            <w:proofErr w:type="spellEnd"/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мботова</w:t>
            </w:r>
            <w:proofErr w:type="spellEnd"/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умина</w:t>
            </w:r>
            <w:proofErr w:type="spellEnd"/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гомед-</w:t>
            </w: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шировна</w:t>
            </w:r>
            <w:proofErr w:type="spellEnd"/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«Средняя общеобразовательная школа №3 </w:t>
            </w:r>
            <w:proofErr w:type="spellStart"/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с.п.Плиево</w:t>
            </w:r>
            <w:proofErr w:type="spellEnd"/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ечоева</w:t>
            </w:r>
            <w:proofErr w:type="spellEnd"/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умина</w:t>
            </w:r>
            <w:proofErr w:type="spellEnd"/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амовна</w:t>
            </w:r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«Средняя общеобразовательная школа №2 </w:t>
            </w:r>
            <w:proofErr w:type="spellStart"/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с.п.Плиево</w:t>
            </w:r>
            <w:proofErr w:type="spellEnd"/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очиева</w:t>
            </w:r>
            <w:proofErr w:type="spellEnd"/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ва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аевна</w:t>
            </w:r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«Средняя общеобразовательная школа №2 с.п. </w:t>
            </w:r>
            <w:proofErr w:type="spellStart"/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Экажевоим.М.М.Картоева</w:t>
            </w:r>
            <w:proofErr w:type="spellEnd"/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DD01D0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узуртанова</w:t>
            </w:r>
            <w:proofErr w:type="spellEnd"/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уиза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гометовна</w:t>
            </w:r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«Средняя общеобразовательная школа №3 </w:t>
            </w:r>
            <w:proofErr w:type="spellStart"/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с.п.Плиево</w:t>
            </w:r>
            <w:proofErr w:type="spellEnd"/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EF1E3D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дзоева</w:t>
            </w:r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лика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елимхановна</w:t>
            </w:r>
            <w:proofErr w:type="spellEnd"/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Средняя общеобразовательная школа №2 с.п. Кантышево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RPr="00DD4118" w:rsidTr="0054338F">
        <w:tc>
          <w:tcPr>
            <w:tcW w:w="15877" w:type="dxa"/>
            <w:gridSpan w:val="7"/>
          </w:tcPr>
          <w:p w:rsidR="00277B2D" w:rsidRPr="00EF1E3D" w:rsidRDefault="00277B2D" w:rsidP="00277B2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3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мальчики)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EF1E3D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милов</w:t>
            </w:r>
            <w:proofErr w:type="spellEnd"/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слан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радович</w:t>
            </w:r>
            <w:proofErr w:type="spellEnd"/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«Средняя общеобразовательная школа №3 </w:t>
            </w:r>
            <w:proofErr w:type="spellStart"/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с.п.Плиево</w:t>
            </w:r>
            <w:proofErr w:type="spellEnd"/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EF1E3D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ушев</w:t>
            </w:r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мар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хаевич</w:t>
            </w:r>
            <w:proofErr w:type="spellEnd"/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EF1E3D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шхоклоев</w:t>
            </w:r>
            <w:proofErr w:type="spellEnd"/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йт-Арби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гомедович</w:t>
            </w:r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Гимназия с.п. Али-юрт Назрановского района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77B2D" w:rsidRPr="00DD4118" w:rsidTr="0054338F">
        <w:tc>
          <w:tcPr>
            <w:tcW w:w="1403" w:type="dxa"/>
          </w:tcPr>
          <w:p w:rsidR="00277B2D" w:rsidRPr="00EF1E3D" w:rsidRDefault="00277B2D" w:rsidP="00277B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зауров</w:t>
            </w:r>
            <w:proofErr w:type="spellEnd"/>
          </w:p>
        </w:tc>
        <w:tc>
          <w:tcPr>
            <w:tcW w:w="1592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гомед</w:t>
            </w:r>
          </w:p>
        </w:tc>
        <w:tc>
          <w:tcPr>
            <w:tcW w:w="2047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манович</w:t>
            </w:r>
          </w:p>
        </w:tc>
        <w:tc>
          <w:tcPr>
            <w:tcW w:w="6133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«Средняя общеобразовательная школа №2 с.п. Кантышево»</w:t>
            </w:r>
          </w:p>
        </w:tc>
        <w:tc>
          <w:tcPr>
            <w:tcW w:w="960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277B2D" w:rsidRPr="00DD01D0" w:rsidRDefault="00277B2D" w:rsidP="0027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1D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3970" w:rsidRPr="00DD4118" w:rsidTr="0061642D">
        <w:tc>
          <w:tcPr>
            <w:tcW w:w="15877" w:type="dxa"/>
            <w:gridSpan w:val="7"/>
          </w:tcPr>
          <w:p w:rsidR="00F43970" w:rsidRPr="00737B2B" w:rsidRDefault="00737B2B" w:rsidP="00277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     </w:t>
            </w:r>
            <w:r w:rsidR="00F43970" w:rsidRPr="00737B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ХК</w:t>
            </w:r>
          </w:p>
        </w:tc>
      </w:tr>
      <w:tr w:rsidR="00E421B5" w:rsidRPr="00DD4118" w:rsidTr="0054338F">
        <w:tc>
          <w:tcPr>
            <w:tcW w:w="1403" w:type="dxa"/>
          </w:tcPr>
          <w:p w:rsidR="00E421B5" w:rsidRPr="007A4BAD" w:rsidRDefault="009F3695" w:rsidP="005E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.</w:t>
            </w:r>
          </w:p>
        </w:tc>
        <w:tc>
          <w:tcPr>
            <w:tcW w:w="1744" w:type="dxa"/>
          </w:tcPr>
          <w:p w:rsidR="00E421B5" w:rsidRDefault="00FB5C0A" w:rsidP="005E0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влоева</w:t>
            </w:r>
            <w:proofErr w:type="spellEnd"/>
          </w:p>
        </w:tc>
        <w:tc>
          <w:tcPr>
            <w:tcW w:w="1592" w:type="dxa"/>
          </w:tcPr>
          <w:p w:rsidR="00E421B5" w:rsidRPr="00DD01D0" w:rsidRDefault="00FB5C0A" w:rsidP="005E0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има</w:t>
            </w:r>
            <w:proofErr w:type="spellEnd"/>
          </w:p>
        </w:tc>
        <w:tc>
          <w:tcPr>
            <w:tcW w:w="2047" w:type="dxa"/>
          </w:tcPr>
          <w:p w:rsidR="00E421B5" w:rsidRPr="00DD01D0" w:rsidRDefault="00FB5C0A" w:rsidP="005E0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хмедовна</w:t>
            </w:r>
            <w:proofErr w:type="spellEnd"/>
          </w:p>
        </w:tc>
        <w:tc>
          <w:tcPr>
            <w:tcW w:w="6133" w:type="dxa"/>
          </w:tcPr>
          <w:p w:rsidR="00E421B5" w:rsidRPr="00DD01D0" w:rsidRDefault="001C15B1" w:rsidP="005E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«Гимназия </w:t>
            </w:r>
            <w:proofErr w:type="spellStart"/>
            <w:r w:rsidRPr="001C15B1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C15B1">
              <w:rPr>
                <w:rFonts w:ascii="Times New Roman" w:hAnsi="Times New Roman" w:cs="Times New Roman"/>
                <w:sz w:val="24"/>
                <w:szCs w:val="24"/>
              </w:rPr>
              <w:t>. Али-юрт Назрановского района»</w:t>
            </w:r>
          </w:p>
        </w:tc>
        <w:tc>
          <w:tcPr>
            <w:tcW w:w="960" w:type="dxa"/>
          </w:tcPr>
          <w:p w:rsidR="00E421B5" w:rsidRPr="00DD01D0" w:rsidRDefault="00A36F9A" w:rsidP="005E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E421B5" w:rsidRPr="00DD01D0" w:rsidRDefault="002922D3" w:rsidP="005E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679CF" w:rsidRPr="00DD4118" w:rsidTr="0054338F">
        <w:tc>
          <w:tcPr>
            <w:tcW w:w="1403" w:type="dxa"/>
          </w:tcPr>
          <w:p w:rsidR="003679CF" w:rsidRPr="007A4BAD" w:rsidRDefault="009F3695" w:rsidP="005E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</w:t>
            </w:r>
          </w:p>
        </w:tc>
        <w:tc>
          <w:tcPr>
            <w:tcW w:w="1744" w:type="dxa"/>
          </w:tcPr>
          <w:p w:rsidR="003679CF" w:rsidRDefault="00A53EF4" w:rsidP="005E0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гиева</w:t>
            </w:r>
            <w:proofErr w:type="spellEnd"/>
          </w:p>
        </w:tc>
        <w:tc>
          <w:tcPr>
            <w:tcW w:w="1592" w:type="dxa"/>
          </w:tcPr>
          <w:p w:rsidR="003679CF" w:rsidRDefault="00A53EF4" w:rsidP="005E0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ира</w:t>
            </w:r>
            <w:proofErr w:type="spellEnd"/>
          </w:p>
        </w:tc>
        <w:tc>
          <w:tcPr>
            <w:tcW w:w="2047" w:type="dxa"/>
          </w:tcPr>
          <w:p w:rsidR="003679CF" w:rsidRDefault="00A53EF4" w:rsidP="005E0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юповна</w:t>
            </w:r>
            <w:proofErr w:type="spellEnd"/>
          </w:p>
        </w:tc>
        <w:tc>
          <w:tcPr>
            <w:tcW w:w="6133" w:type="dxa"/>
          </w:tcPr>
          <w:p w:rsidR="003679CF" w:rsidRPr="00DD01D0" w:rsidRDefault="001C15B1" w:rsidP="005E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«Гимназия </w:t>
            </w:r>
            <w:proofErr w:type="spellStart"/>
            <w:r w:rsidRPr="001C15B1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C15B1">
              <w:rPr>
                <w:rFonts w:ascii="Times New Roman" w:hAnsi="Times New Roman" w:cs="Times New Roman"/>
                <w:sz w:val="24"/>
                <w:szCs w:val="24"/>
              </w:rPr>
              <w:t>. Али-юрт Назрановского района»</w:t>
            </w:r>
          </w:p>
        </w:tc>
        <w:tc>
          <w:tcPr>
            <w:tcW w:w="960" w:type="dxa"/>
          </w:tcPr>
          <w:p w:rsidR="003679CF" w:rsidRPr="00DD01D0" w:rsidRDefault="00A36F9A" w:rsidP="005E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3679CF" w:rsidRDefault="00B2363E" w:rsidP="005E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75159" w:rsidRPr="00DD4118" w:rsidTr="0054338F">
        <w:tc>
          <w:tcPr>
            <w:tcW w:w="1403" w:type="dxa"/>
          </w:tcPr>
          <w:p w:rsidR="00475159" w:rsidRPr="007A4BAD" w:rsidRDefault="009F3695" w:rsidP="005E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.</w:t>
            </w:r>
          </w:p>
        </w:tc>
        <w:tc>
          <w:tcPr>
            <w:tcW w:w="1744" w:type="dxa"/>
          </w:tcPr>
          <w:p w:rsidR="00475159" w:rsidRDefault="00537517" w:rsidP="005E0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влоева</w:t>
            </w:r>
            <w:proofErr w:type="spellEnd"/>
          </w:p>
        </w:tc>
        <w:tc>
          <w:tcPr>
            <w:tcW w:w="1592" w:type="dxa"/>
          </w:tcPr>
          <w:p w:rsidR="00475159" w:rsidRPr="00DD01D0" w:rsidRDefault="00537517" w:rsidP="005E0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дижа</w:t>
            </w:r>
            <w:proofErr w:type="spellEnd"/>
          </w:p>
        </w:tc>
        <w:tc>
          <w:tcPr>
            <w:tcW w:w="2047" w:type="dxa"/>
          </w:tcPr>
          <w:p w:rsidR="00475159" w:rsidRPr="00DD01D0" w:rsidRDefault="00537517" w:rsidP="005E0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раиловна</w:t>
            </w:r>
            <w:proofErr w:type="spellEnd"/>
          </w:p>
        </w:tc>
        <w:tc>
          <w:tcPr>
            <w:tcW w:w="6133" w:type="dxa"/>
          </w:tcPr>
          <w:p w:rsidR="00475159" w:rsidRPr="00DD01D0" w:rsidRDefault="001C15B1" w:rsidP="005E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</w:t>
            </w:r>
            <w:r w:rsidRPr="001C1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«Гимназия </w:t>
            </w:r>
            <w:proofErr w:type="spellStart"/>
            <w:r w:rsidRPr="001C15B1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C15B1">
              <w:rPr>
                <w:rFonts w:ascii="Times New Roman" w:hAnsi="Times New Roman" w:cs="Times New Roman"/>
                <w:sz w:val="24"/>
                <w:szCs w:val="24"/>
              </w:rPr>
              <w:t>. Али-юрт Назрановского района»</w:t>
            </w:r>
          </w:p>
        </w:tc>
        <w:tc>
          <w:tcPr>
            <w:tcW w:w="960" w:type="dxa"/>
          </w:tcPr>
          <w:p w:rsidR="00475159" w:rsidRPr="00DD01D0" w:rsidRDefault="00A36F9A" w:rsidP="005E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98" w:type="dxa"/>
          </w:tcPr>
          <w:p w:rsidR="00475159" w:rsidRPr="00DD01D0" w:rsidRDefault="00935145" w:rsidP="005E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75159" w:rsidRPr="00DD4118" w:rsidTr="0054338F">
        <w:tc>
          <w:tcPr>
            <w:tcW w:w="1403" w:type="dxa"/>
          </w:tcPr>
          <w:p w:rsidR="00475159" w:rsidRPr="007A4BAD" w:rsidRDefault="009F3695" w:rsidP="005E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2.</w:t>
            </w:r>
          </w:p>
        </w:tc>
        <w:tc>
          <w:tcPr>
            <w:tcW w:w="1744" w:type="dxa"/>
          </w:tcPr>
          <w:p w:rsidR="00475159" w:rsidRDefault="00C41D68" w:rsidP="005E0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иева</w:t>
            </w:r>
          </w:p>
        </w:tc>
        <w:tc>
          <w:tcPr>
            <w:tcW w:w="1592" w:type="dxa"/>
          </w:tcPr>
          <w:p w:rsidR="00475159" w:rsidRPr="00DD01D0" w:rsidRDefault="00883B27" w:rsidP="005E0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смин</w:t>
            </w:r>
            <w:r w:rsidR="00C4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proofErr w:type="spellEnd"/>
          </w:p>
        </w:tc>
        <w:tc>
          <w:tcPr>
            <w:tcW w:w="2047" w:type="dxa"/>
          </w:tcPr>
          <w:p w:rsidR="00475159" w:rsidRPr="00DD01D0" w:rsidRDefault="00C41D68" w:rsidP="005E0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димовна</w:t>
            </w:r>
          </w:p>
        </w:tc>
        <w:tc>
          <w:tcPr>
            <w:tcW w:w="6133" w:type="dxa"/>
          </w:tcPr>
          <w:p w:rsidR="00475159" w:rsidRPr="00DD01D0" w:rsidRDefault="001C15B1" w:rsidP="005E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«Гимназия </w:t>
            </w:r>
            <w:proofErr w:type="spellStart"/>
            <w:r w:rsidRPr="001C15B1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C15B1">
              <w:rPr>
                <w:rFonts w:ascii="Times New Roman" w:hAnsi="Times New Roman" w:cs="Times New Roman"/>
                <w:sz w:val="24"/>
                <w:szCs w:val="24"/>
              </w:rPr>
              <w:t>. Али-юрт Назрановского района»</w:t>
            </w:r>
          </w:p>
        </w:tc>
        <w:tc>
          <w:tcPr>
            <w:tcW w:w="960" w:type="dxa"/>
          </w:tcPr>
          <w:p w:rsidR="00475159" w:rsidRPr="00DD01D0" w:rsidRDefault="00A36F9A" w:rsidP="005E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475159" w:rsidRPr="00DD01D0" w:rsidRDefault="00935145" w:rsidP="005E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75159" w:rsidRPr="00DD4118" w:rsidTr="0054338F">
        <w:tc>
          <w:tcPr>
            <w:tcW w:w="1403" w:type="dxa"/>
          </w:tcPr>
          <w:p w:rsidR="00475159" w:rsidRPr="007A4BAD" w:rsidRDefault="009F3695" w:rsidP="005E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.</w:t>
            </w:r>
          </w:p>
        </w:tc>
        <w:tc>
          <w:tcPr>
            <w:tcW w:w="1744" w:type="dxa"/>
          </w:tcPr>
          <w:p w:rsidR="00475159" w:rsidRDefault="00C41D68" w:rsidP="005E0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гиев</w:t>
            </w:r>
            <w:proofErr w:type="spellEnd"/>
          </w:p>
        </w:tc>
        <w:tc>
          <w:tcPr>
            <w:tcW w:w="1592" w:type="dxa"/>
          </w:tcPr>
          <w:p w:rsidR="00475159" w:rsidRPr="00DD01D0" w:rsidRDefault="00C41D68" w:rsidP="005E0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</w:t>
            </w:r>
            <w:r w:rsidR="00CD4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мед-Амин</w:t>
            </w:r>
          </w:p>
        </w:tc>
        <w:tc>
          <w:tcPr>
            <w:tcW w:w="2047" w:type="dxa"/>
          </w:tcPr>
          <w:p w:rsidR="00475159" w:rsidRPr="00DD01D0" w:rsidRDefault="00CD42D6" w:rsidP="005E0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раилович</w:t>
            </w:r>
            <w:proofErr w:type="spellEnd"/>
          </w:p>
        </w:tc>
        <w:tc>
          <w:tcPr>
            <w:tcW w:w="6133" w:type="dxa"/>
          </w:tcPr>
          <w:p w:rsidR="00475159" w:rsidRPr="00DD01D0" w:rsidRDefault="001C15B1" w:rsidP="005E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«Гимназия </w:t>
            </w:r>
            <w:proofErr w:type="spellStart"/>
            <w:r w:rsidRPr="001C15B1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C15B1">
              <w:rPr>
                <w:rFonts w:ascii="Times New Roman" w:hAnsi="Times New Roman" w:cs="Times New Roman"/>
                <w:sz w:val="24"/>
                <w:szCs w:val="24"/>
              </w:rPr>
              <w:t>. Али-юрт Назрановского района»</w:t>
            </w:r>
          </w:p>
        </w:tc>
        <w:tc>
          <w:tcPr>
            <w:tcW w:w="960" w:type="dxa"/>
          </w:tcPr>
          <w:p w:rsidR="00475159" w:rsidRPr="00DD01D0" w:rsidRDefault="00A36F9A" w:rsidP="005E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8" w:type="dxa"/>
          </w:tcPr>
          <w:p w:rsidR="00475159" w:rsidRPr="00DD01D0" w:rsidRDefault="00935145" w:rsidP="005E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  <w:bookmarkStart w:id="11" w:name="_GoBack"/>
            <w:bookmarkEnd w:id="11"/>
          </w:p>
        </w:tc>
      </w:tr>
      <w:tr w:rsidR="00475159" w:rsidRPr="00DD4118" w:rsidTr="0054338F">
        <w:tc>
          <w:tcPr>
            <w:tcW w:w="1403" w:type="dxa"/>
          </w:tcPr>
          <w:p w:rsidR="00475159" w:rsidRPr="007A4BAD" w:rsidRDefault="009F3695" w:rsidP="005E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.</w:t>
            </w:r>
          </w:p>
        </w:tc>
        <w:tc>
          <w:tcPr>
            <w:tcW w:w="1744" w:type="dxa"/>
          </w:tcPr>
          <w:p w:rsidR="00475159" w:rsidRDefault="00F87041" w:rsidP="005E0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гиева</w:t>
            </w:r>
            <w:proofErr w:type="spellEnd"/>
          </w:p>
        </w:tc>
        <w:tc>
          <w:tcPr>
            <w:tcW w:w="1592" w:type="dxa"/>
          </w:tcPr>
          <w:p w:rsidR="00475159" w:rsidRPr="00DD01D0" w:rsidRDefault="00F87041" w:rsidP="005E0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жамиля</w:t>
            </w:r>
          </w:p>
        </w:tc>
        <w:tc>
          <w:tcPr>
            <w:tcW w:w="2047" w:type="dxa"/>
          </w:tcPr>
          <w:p w:rsidR="00475159" w:rsidRPr="00DD01D0" w:rsidRDefault="00F87041" w:rsidP="005E0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лановна</w:t>
            </w:r>
            <w:proofErr w:type="spellEnd"/>
          </w:p>
        </w:tc>
        <w:tc>
          <w:tcPr>
            <w:tcW w:w="6133" w:type="dxa"/>
          </w:tcPr>
          <w:p w:rsidR="00475159" w:rsidRPr="00DD01D0" w:rsidRDefault="001C15B1" w:rsidP="005E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«Гимназия </w:t>
            </w:r>
            <w:proofErr w:type="spellStart"/>
            <w:r w:rsidRPr="001C15B1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C15B1">
              <w:rPr>
                <w:rFonts w:ascii="Times New Roman" w:hAnsi="Times New Roman" w:cs="Times New Roman"/>
                <w:sz w:val="24"/>
                <w:szCs w:val="24"/>
              </w:rPr>
              <w:t>. Али-юрт Назрановского района»</w:t>
            </w:r>
          </w:p>
        </w:tc>
        <w:tc>
          <w:tcPr>
            <w:tcW w:w="960" w:type="dxa"/>
          </w:tcPr>
          <w:p w:rsidR="00475159" w:rsidRPr="00DD01D0" w:rsidRDefault="00F87041" w:rsidP="005E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475159" w:rsidRPr="00DD01D0" w:rsidRDefault="00F87041" w:rsidP="005E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36F9A" w:rsidRPr="00DD4118" w:rsidTr="0054338F">
        <w:tc>
          <w:tcPr>
            <w:tcW w:w="1403" w:type="dxa"/>
          </w:tcPr>
          <w:p w:rsidR="00A36F9A" w:rsidRDefault="009F3695" w:rsidP="005E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</w:t>
            </w:r>
          </w:p>
        </w:tc>
        <w:tc>
          <w:tcPr>
            <w:tcW w:w="1744" w:type="dxa"/>
          </w:tcPr>
          <w:p w:rsidR="00A36F9A" w:rsidRDefault="00A36F9A" w:rsidP="005E0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зейтов</w:t>
            </w:r>
            <w:proofErr w:type="spellEnd"/>
          </w:p>
        </w:tc>
        <w:tc>
          <w:tcPr>
            <w:tcW w:w="1592" w:type="dxa"/>
          </w:tcPr>
          <w:p w:rsidR="00A36F9A" w:rsidRDefault="00A36F9A" w:rsidP="005E0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са</w:t>
            </w:r>
          </w:p>
        </w:tc>
        <w:tc>
          <w:tcPr>
            <w:tcW w:w="2047" w:type="dxa"/>
          </w:tcPr>
          <w:p w:rsidR="00A36F9A" w:rsidRDefault="00A36F9A" w:rsidP="005E0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хметович</w:t>
            </w:r>
          </w:p>
        </w:tc>
        <w:tc>
          <w:tcPr>
            <w:tcW w:w="6133" w:type="dxa"/>
          </w:tcPr>
          <w:p w:rsidR="00A36F9A" w:rsidRPr="00DD01D0" w:rsidRDefault="001C15B1" w:rsidP="005E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«Гимназия </w:t>
            </w:r>
            <w:proofErr w:type="spellStart"/>
            <w:r w:rsidRPr="001C15B1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C15B1">
              <w:rPr>
                <w:rFonts w:ascii="Times New Roman" w:hAnsi="Times New Roman" w:cs="Times New Roman"/>
                <w:sz w:val="24"/>
                <w:szCs w:val="24"/>
              </w:rPr>
              <w:t>. Али-юрт Назрановского района»</w:t>
            </w:r>
          </w:p>
        </w:tc>
        <w:tc>
          <w:tcPr>
            <w:tcW w:w="960" w:type="dxa"/>
          </w:tcPr>
          <w:p w:rsidR="00A36F9A" w:rsidRDefault="00383AC2" w:rsidP="005E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A36F9A" w:rsidRDefault="00383AC2" w:rsidP="005E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270FE" w:rsidRPr="00DD4118" w:rsidTr="0054338F">
        <w:tc>
          <w:tcPr>
            <w:tcW w:w="1403" w:type="dxa"/>
          </w:tcPr>
          <w:p w:rsidR="009270FE" w:rsidRDefault="00573AFA" w:rsidP="005E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.</w:t>
            </w:r>
          </w:p>
        </w:tc>
        <w:tc>
          <w:tcPr>
            <w:tcW w:w="1744" w:type="dxa"/>
          </w:tcPr>
          <w:p w:rsidR="009270FE" w:rsidRDefault="009270FE" w:rsidP="005E0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ов</w:t>
            </w:r>
          </w:p>
        </w:tc>
        <w:tc>
          <w:tcPr>
            <w:tcW w:w="1592" w:type="dxa"/>
          </w:tcPr>
          <w:p w:rsidR="009270FE" w:rsidRDefault="009270FE" w:rsidP="005E0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шид</w:t>
            </w:r>
          </w:p>
        </w:tc>
        <w:tc>
          <w:tcPr>
            <w:tcW w:w="2047" w:type="dxa"/>
          </w:tcPr>
          <w:p w:rsidR="009270FE" w:rsidRDefault="009270FE" w:rsidP="005E04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Магомедович</w:t>
            </w:r>
          </w:p>
        </w:tc>
        <w:tc>
          <w:tcPr>
            <w:tcW w:w="6133" w:type="dxa"/>
          </w:tcPr>
          <w:p w:rsidR="009270FE" w:rsidRPr="00DD01D0" w:rsidRDefault="001C15B1" w:rsidP="005E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B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«Гимназия </w:t>
            </w:r>
            <w:proofErr w:type="spellStart"/>
            <w:r w:rsidRPr="001C15B1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C15B1">
              <w:rPr>
                <w:rFonts w:ascii="Times New Roman" w:hAnsi="Times New Roman" w:cs="Times New Roman"/>
                <w:sz w:val="24"/>
                <w:szCs w:val="24"/>
              </w:rPr>
              <w:t>. Али-юрт Назрановского района»</w:t>
            </w:r>
          </w:p>
        </w:tc>
        <w:tc>
          <w:tcPr>
            <w:tcW w:w="960" w:type="dxa"/>
          </w:tcPr>
          <w:p w:rsidR="009270FE" w:rsidRDefault="00383AC2" w:rsidP="005E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8" w:type="dxa"/>
          </w:tcPr>
          <w:p w:rsidR="009270FE" w:rsidRDefault="00383AC2" w:rsidP="005E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7C635B" w:rsidRDefault="007C635B" w:rsidP="005E0412">
      <w:pPr>
        <w:spacing w:line="240" w:lineRule="auto"/>
        <w:jc w:val="center"/>
        <w:rPr>
          <w:rFonts w:ascii="Times New Roman" w:hAnsi="Times New Roman" w:cs="Times New Roman"/>
        </w:rPr>
      </w:pPr>
    </w:p>
    <w:p w:rsidR="007C635B" w:rsidRDefault="007C635B" w:rsidP="005E0412">
      <w:pPr>
        <w:spacing w:line="240" w:lineRule="auto"/>
        <w:jc w:val="center"/>
        <w:rPr>
          <w:rFonts w:ascii="Times New Roman" w:hAnsi="Times New Roman" w:cs="Times New Roman"/>
        </w:rPr>
      </w:pPr>
    </w:p>
    <w:p w:rsidR="002D38FF" w:rsidRPr="00FE1104" w:rsidRDefault="002D38FF" w:rsidP="002D38FF">
      <w:pPr>
        <w:rPr>
          <w:rFonts w:ascii="Times New Roman" w:hAnsi="Times New Roman" w:cs="Times New Roman"/>
          <w:sz w:val="28"/>
          <w:szCs w:val="28"/>
        </w:rPr>
      </w:pPr>
    </w:p>
    <w:sectPr w:rsidR="002D38FF" w:rsidRPr="00FE1104" w:rsidSect="006631DE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658"/>
    <w:multiLevelType w:val="hybridMultilevel"/>
    <w:tmpl w:val="7C2A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96E60"/>
    <w:multiLevelType w:val="hybridMultilevel"/>
    <w:tmpl w:val="7C2A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F54FD"/>
    <w:multiLevelType w:val="hybridMultilevel"/>
    <w:tmpl w:val="48B841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73560B"/>
    <w:multiLevelType w:val="hybridMultilevel"/>
    <w:tmpl w:val="7C2A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53ECC"/>
    <w:multiLevelType w:val="hybridMultilevel"/>
    <w:tmpl w:val="44526D84"/>
    <w:lvl w:ilvl="0" w:tplc="F83A67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42A88"/>
    <w:multiLevelType w:val="hybridMultilevel"/>
    <w:tmpl w:val="7C2A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F5397"/>
    <w:multiLevelType w:val="hybridMultilevel"/>
    <w:tmpl w:val="7C2A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50CC9"/>
    <w:multiLevelType w:val="hybridMultilevel"/>
    <w:tmpl w:val="A5960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73ECB"/>
    <w:multiLevelType w:val="hybridMultilevel"/>
    <w:tmpl w:val="7C2A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02443"/>
    <w:multiLevelType w:val="hybridMultilevel"/>
    <w:tmpl w:val="7C2A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F332E"/>
    <w:multiLevelType w:val="hybridMultilevel"/>
    <w:tmpl w:val="7C2A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22AA6"/>
    <w:multiLevelType w:val="hybridMultilevel"/>
    <w:tmpl w:val="CE8E9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26513"/>
    <w:multiLevelType w:val="hybridMultilevel"/>
    <w:tmpl w:val="7C2A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67135"/>
    <w:multiLevelType w:val="hybridMultilevel"/>
    <w:tmpl w:val="7C2A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80BD1"/>
    <w:multiLevelType w:val="hybridMultilevel"/>
    <w:tmpl w:val="7C2A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07782"/>
    <w:multiLevelType w:val="hybridMultilevel"/>
    <w:tmpl w:val="7C2A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8788C"/>
    <w:multiLevelType w:val="hybridMultilevel"/>
    <w:tmpl w:val="7C2A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14452"/>
    <w:multiLevelType w:val="hybridMultilevel"/>
    <w:tmpl w:val="7C2A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196083"/>
    <w:multiLevelType w:val="hybridMultilevel"/>
    <w:tmpl w:val="7C2A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B5441"/>
    <w:multiLevelType w:val="hybridMultilevel"/>
    <w:tmpl w:val="7C2A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929F2"/>
    <w:multiLevelType w:val="hybridMultilevel"/>
    <w:tmpl w:val="7C2A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7"/>
  </w:num>
  <w:num w:numId="5">
    <w:abstractNumId w:val="18"/>
  </w:num>
  <w:num w:numId="6">
    <w:abstractNumId w:val="14"/>
  </w:num>
  <w:num w:numId="7">
    <w:abstractNumId w:val="5"/>
  </w:num>
  <w:num w:numId="8">
    <w:abstractNumId w:val="16"/>
  </w:num>
  <w:num w:numId="9">
    <w:abstractNumId w:val="6"/>
  </w:num>
  <w:num w:numId="10">
    <w:abstractNumId w:val="1"/>
  </w:num>
  <w:num w:numId="11">
    <w:abstractNumId w:val="19"/>
  </w:num>
  <w:num w:numId="12">
    <w:abstractNumId w:val="8"/>
  </w:num>
  <w:num w:numId="13">
    <w:abstractNumId w:val="0"/>
  </w:num>
  <w:num w:numId="14">
    <w:abstractNumId w:val="17"/>
  </w:num>
  <w:num w:numId="15">
    <w:abstractNumId w:val="15"/>
  </w:num>
  <w:num w:numId="16">
    <w:abstractNumId w:val="20"/>
  </w:num>
  <w:num w:numId="17">
    <w:abstractNumId w:val="9"/>
  </w:num>
  <w:num w:numId="18">
    <w:abstractNumId w:val="12"/>
  </w:num>
  <w:num w:numId="19">
    <w:abstractNumId w:val="3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7252"/>
    <w:rsid w:val="00025035"/>
    <w:rsid w:val="00027C6D"/>
    <w:rsid w:val="000370DE"/>
    <w:rsid w:val="00064E5F"/>
    <w:rsid w:val="00070BCF"/>
    <w:rsid w:val="000755E7"/>
    <w:rsid w:val="000765A7"/>
    <w:rsid w:val="0008455A"/>
    <w:rsid w:val="00084B30"/>
    <w:rsid w:val="00091547"/>
    <w:rsid w:val="000D025C"/>
    <w:rsid w:val="000D6FFA"/>
    <w:rsid w:val="000E652B"/>
    <w:rsid w:val="000F2E71"/>
    <w:rsid w:val="00117B76"/>
    <w:rsid w:val="001377B9"/>
    <w:rsid w:val="0014313B"/>
    <w:rsid w:val="001A400B"/>
    <w:rsid w:val="001A571B"/>
    <w:rsid w:val="001C15B1"/>
    <w:rsid w:val="001C46F4"/>
    <w:rsid w:val="002149E5"/>
    <w:rsid w:val="00227DCF"/>
    <w:rsid w:val="00230FE9"/>
    <w:rsid w:val="002475C3"/>
    <w:rsid w:val="0025370B"/>
    <w:rsid w:val="00277B2D"/>
    <w:rsid w:val="00285CC7"/>
    <w:rsid w:val="00287F78"/>
    <w:rsid w:val="002922D3"/>
    <w:rsid w:val="002B56F1"/>
    <w:rsid w:val="002C4F5E"/>
    <w:rsid w:val="002C6242"/>
    <w:rsid w:val="002D38FF"/>
    <w:rsid w:val="002D76C1"/>
    <w:rsid w:val="002F0C52"/>
    <w:rsid w:val="002F7733"/>
    <w:rsid w:val="002F77E4"/>
    <w:rsid w:val="00304D38"/>
    <w:rsid w:val="00310399"/>
    <w:rsid w:val="00322C65"/>
    <w:rsid w:val="00337160"/>
    <w:rsid w:val="0034092D"/>
    <w:rsid w:val="00364908"/>
    <w:rsid w:val="003669D1"/>
    <w:rsid w:val="003679CF"/>
    <w:rsid w:val="00383282"/>
    <w:rsid w:val="00383AC2"/>
    <w:rsid w:val="003A411E"/>
    <w:rsid w:val="003B01C2"/>
    <w:rsid w:val="003E26E4"/>
    <w:rsid w:val="003F1D62"/>
    <w:rsid w:val="003F5516"/>
    <w:rsid w:val="003F5788"/>
    <w:rsid w:val="00403C07"/>
    <w:rsid w:val="00410D8F"/>
    <w:rsid w:val="004447FB"/>
    <w:rsid w:val="00462FC7"/>
    <w:rsid w:val="00463B82"/>
    <w:rsid w:val="00475159"/>
    <w:rsid w:val="0048243D"/>
    <w:rsid w:val="004B181D"/>
    <w:rsid w:val="004D393C"/>
    <w:rsid w:val="004D65D2"/>
    <w:rsid w:val="004D7550"/>
    <w:rsid w:val="004F4E45"/>
    <w:rsid w:val="00527801"/>
    <w:rsid w:val="00537517"/>
    <w:rsid w:val="0054338F"/>
    <w:rsid w:val="00563005"/>
    <w:rsid w:val="00573AFA"/>
    <w:rsid w:val="0058608C"/>
    <w:rsid w:val="00586DCE"/>
    <w:rsid w:val="005A3593"/>
    <w:rsid w:val="005C1364"/>
    <w:rsid w:val="005E0412"/>
    <w:rsid w:val="005E2A0D"/>
    <w:rsid w:val="005E58E3"/>
    <w:rsid w:val="005F0A9A"/>
    <w:rsid w:val="005F5CBD"/>
    <w:rsid w:val="00603072"/>
    <w:rsid w:val="00605C71"/>
    <w:rsid w:val="00613DC4"/>
    <w:rsid w:val="006631DE"/>
    <w:rsid w:val="00671B70"/>
    <w:rsid w:val="006862AA"/>
    <w:rsid w:val="00691C40"/>
    <w:rsid w:val="006938BD"/>
    <w:rsid w:val="006A1B35"/>
    <w:rsid w:val="006B0126"/>
    <w:rsid w:val="006B0AE2"/>
    <w:rsid w:val="006F3DA2"/>
    <w:rsid w:val="007061E9"/>
    <w:rsid w:val="00737B2B"/>
    <w:rsid w:val="00744BF9"/>
    <w:rsid w:val="00752688"/>
    <w:rsid w:val="00756C1A"/>
    <w:rsid w:val="00772B5F"/>
    <w:rsid w:val="0077554B"/>
    <w:rsid w:val="007776F1"/>
    <w:rsid w:val="00783A39"/>
    <w:rsid w:val="0079072A"/>
    <w:rsid w:val="00793D86"/>
    <w:rsid w:val="007A4AB0"/>
    <w:rsid w:val="007A4BAD"/>
    <w:rsid w:val="007A711E"/>
    <w:rsid w:val="007B3837"/>
    <w:rsid w:val="007B4D32"/>
    <w:rsid w:val="007C5D32"/>
    <w:rsid w:val="007C635B"/>
    <w:rsid w:val="007E201F"/>
    <w:rsid w:val="00814033"/>
    <w:rsid w:val="00834D05"/>
    <w:rsid w:val="0086699A"/>
    <w:rsid w:val="008727CD"/>
    <w:rsid w:val="00883B27"/>
    <w:rsid w:val="00896489"/>
    <w:rsid w:val="008B0E49"/>
    <w:rsid w:val="008E4D7F"/>
    <w:rsid w:val="00900582"/>
    <w:rsid w:val="009270FE"/>
    <w:rsid w:val="00935145"/>
    <w:rsid w:val="00942A76"/>
    <w:rsid w:val="00943904"/>
    <w:rsid w:val="00950A62"/>
    <w:rsid w:val="00970587"/>
    <w:rsid w:val="00992A44"/>
    <w:rsid w:val="009D25CF"/>
    <w:rsid w:val="009E4CBF"/>
    <w:rsid w:val="009F3695"/>
    <w:rsid w:val="009F60EE"/>
    <w:rsid w:val="00A36F9A"/>
    <w:rsid w:val="00A51761"/>
    <w:rsid w:val="00A53EF4"/>
    <w:rsid w:val="00A776D0"/>
    <w:rsid w:val="00A80FE2"/>
    <w:rsid w:val="00A963F7"/>
    <w:rsid w:val="00B05F95"/>
    <w:rsid w:val="00B1114B"/>
    <w:rsid w:val="00B2363E"/>
    <w:rsid w:val="00B25D4D"/>
    <w:rsid w:val="00B305E1"/>
    <w:rsid w:val="00B641E3"/>
    <w:rsid w:val="00B84536"/>
    <w:rsid w:val="00B86CCF"/>
    <w:rsid w:val="00B91CE4"/>
    <w:rsid w:val="00BB4714"/>
    <w:rsid w:val="00BD2219"/>
    <w:rsid w:val="00BE14C9"/>
    <w:rsid w:val="00BE6784"/>
    <w:rsid w:val="00C12729"/>
    <w:rsid w:val="00C41D68"/>
    <w:rsid w:val="00C53949"/>
    <w:rsid w:val="00C80F25"/>
    <w:rsid w:val="00C839CA"/>
    <w:rsid w:val="00C84D29"/>
    <w:rsid w:val="00CB66C2"/>
    <w:rsid w:val="00CC3634"/>
    <w:rsid w:val="00CD42D6"/>
    <w:rsid w:val="00CF192C"/>
    <w:rsid w:val="00D22B65"/>
    <w:rsid w:val="00D51766"/>
    <w:rsid w:val="00D5637A"/>
    <w:rsid w:val="00D74709"/>
    <w:rsid w:val="00D9442F"/>
    <w:rsid w:val="00DA1315"/>
    <w:rsid w:val="00DB66C5"/>
    <w:rsid w:val="00DC3F2D"/>
    <w:rsid w:val="00DD01D0"/>
    <w:rsid w:val="00DD4118"/>
    <w:rsid w:val="00DE68CB"/>
    <w:rsid w:val="00E260AC"/>
    <w:rsid w:val="00E421B5"/>
    <w:rsid w:val="00E56CDD"/>
    <w:rsid w:val="00E63FA1"/>
    <w:rsid w:val="00E70B62"/>
    <w:rsid w:val="00E94642"/>
    <w:rsid w:val="00E94DDF"/>
    <w:rsid w:val="00EB46DE"/>
    <w:rsid w:val="00EB4A73"/>
    <w:rsid w:val="00ED0264"/>
    <w:rsid w:val="00ED0D0C"/>
    <w:rsid w:val="00ED1E47"/>
    <w:rsid w:val="00ED4EF9"/>
    <w:rsid w:val="00EF1E3D"/>
    <w:rsid w:val="00F17252"/>
    <w:rsid w:val="00F43970"/>
    <w:rsid w:val="00F742DE"/>
    <w:rsid w:val="00F87041"/>
    <w:rsid w:val="00FB37DB"/>
    <w:rsid w:val="00FB5C0A"/>
    <w:rsid w:val="00FB71A6"/>
    <w:rsid w:val="00FD7DF0"/>
    <w:rsid w:val="00FE10A7"/>
    <w:rsid w:val="00FE1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10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98CAD-AE2B-41FF-BAC1-A3FDDCC7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1</Pages>
  <Words>5787</Words>
  <Characters>3298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ма Алмазова</dc:creator>
  <cp:lastModifiedBy>Румина</cp:lastModifiedBy>
  <cp:revision>210</cp:revision>
  <dcterms:created xsi:type="dcterms:W3CDTF">2021-01-09T15:14:00Z</dcterms:created>
  <dcterms:modified xsi:type="dcterms:W3CDTF">2021-01-11T09:14:00Z</dcterms:modified>
</cp:coreProperties>
</file>